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ОССИЙСКАЯ ФЕДЕРАЦИЯ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КЕМЕРОВСКАЯ ОБЛАСТЬ 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АШТАГОЛЬСКИЙ МУНИЦИПАЛЬНЫЙ РАЙОН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МУНИЦИПАЛЬНОЕ ОБРАЗОВАНИЕ 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«МУНДЫБАШСКОЕ ГОРОДСКОЕ ПОСЕЛЕНИЕ»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 МУНДЫБАШСКОГО ГОРОДСКОГО ПОСЕЛЕНИЯ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ОСТАНОВЛЕНИЕ</w:t>
      </w:r>
    </w:p>
    <w:p w:rsidR="00C3502A" w:rsidRDefault="00C3502A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от «</w:t>
      </w:r>
      <w:r w:rsidR="00370D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22» ноября </w:t>
      </w: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20</w:t>
      </w:r>
      <w:r w:rsidR="00370D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21</w:t>
      </w: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г. №  </w:t>
      </w:r>
      <w:r w:rsidR="00370D6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89</w:t>
      </w:r>
      <w:r w:rsidRPr="0084594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-п</w:t>
      </w:r>
    </w:p>
    <w:p w:rsidR="00845946" w:rsidRPr="00845946" w:rsidRDefault="00845946" w:rsidP="00845946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845946" w:rsidRPr="002E1D3B" w:rsidRDefault="002E1D3B" w:rsidP="002E1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3B">
        <w:rPr>
          <w:rFonts w:ascii="Times New Roman" w:hAnsi="Times New Roman" w:cs="Times New Roman"/>
          <w:b/>
          <w:sz w:val="28"/>
          <w:szCs w:val="28"/>
        </w:rPr>
        <w:t>пгт. Мундыбаш</w:t>
      </w:r>
    </w:p>
    <w:p w:rsidR="0039314F" w:rsidRDefault="001C0636" w:rsidP="00845946">
      <w:pPr>
        <w:pStyle w:val="1"/>
        <w:shd w:val="clear" w:color="auto" w:fill="FFFFFF"/>
        <w:spacing w:before="0" w:line="240" w:lineRule="auto"/>
        <w:ind w:firstLine="567"/>
        <w:jc w:val="center"/>
        <w:textAlignment w:val="baseline"/>
        <w:rPr>
          <w:rFonts w:ascii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  <w:spacing w:val="2"/>
        </w:rPr>
        <w:t>О</w:t>
      </w:r>
      <w:r w:rsidR="0039314F" w:rsidRPr="001C0636">
        <w:rPr>
          <w:rFonts w:ascii="Times New Roman" w:hAnsi="Times New Roman" w:cs="Times New Roman"/>
          <w:color w:val="000000" w:themeColor="text1"/>
          <w:spacing w:val="2"/>
        </w:rPr>
        <w:t>б утверждении Административного регламента предоставления муниципальной услуги</w:t>
      </w:r>
      <w:r w:rsidR="00845946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="0039314F" w:rsidRPr="001C0636">
        <w:rPr>
          <w:rFonts w:ascii="Times New Roman" w:hAnsi="Times New Roman" w:cs="Times New Roman"/>
          <w:lang w:eastAsia="zh-CN" w:bidi="hi-IN"/>
        </w:rPr>
        <w:t>«</w:t>
      </w:r>
      <w:r w:rsidR="0039314F" w:rsidRPr="001C0636">
        <w:rPr>
          <w:rFonts w:ascii="Times New Roman" w:eastAsia="Times New Roman" w:hAnsi="Times New Roman" w:cs="Times New Roman"/>
          <w:color w:val="000000" w:themeColor="text1"/>
        </w:rPr>
        <w:t>Согласование создания места (площадки) накопления твердых коммунальных отходов</w:t>
      </w:r>
      <w:r w:rsidR="0039314F" w:rsidRPr="001C0636">
        <w:rPr>
          <w:rFonts w:ascii="Times New Roman" w:hAnsi="Times New Roman" w:cs="Times New Roman"/>
          <w:lang w:eastAsia="zh-CN" w:bidi="hi-IN"/>
        </w:rPr>
        <w:t>»</w:t>
      </w:r>
    </w:p>
    <w:p w:rsidR="0094741E" w:rsidRPr="0094741E" w:rsidRDefault="0094741E" w:rsidP="0094741E">
      <w:pPr>
        <w:rPr>
          <w:lang w:eastAsia="zh-CN" w:bidi="hi-IN"/>
        </w:rPr>
      </w:pPr>
    </w:p>
    <w:p w:rsidR="0094741E" w:rsidRPr="002C3F56" w:rsidRDefault="0094741E" w:rsidP="0094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bCs/>
          <w:sz w:val="28"/>
          <w:szCs w:val="28"/>
        </w:rPr>
        <w:t xml:space="preserve">Руководствуясь Земельным кодексом Российской Федерации, </w:t>
      </w:r>
      <w:r w:rsidRPr="002C3F56">
        <w:rPr>
          <w:rFonts w:ascii="Times New Roman" w:hAnsi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A875A3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дыбашского городского поселения от 08.10.2021г. № 69-п «Об утверждении порядка разработки и утверждения административных регламентов предоставления муниципальных услуг»</w:t>
      </w:r>
      <w:r w:rsidRPr="002C3F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F56">
        <w:rPr>
          <w:rFonts w:ascii="Times New Roman" w:hAnsi="Times New Roman"/>
          <w:sz w:val="28"/>
          <w:szCs w:val="28"/>
        </w:rPr>
        <w:t xml:space="preserve">и в целях обеспечения открытости и общедоступности информации о предоставлении муниципальных услуг населению </w:t>
      </w:r>
      <w:r w:rsidRPr="002C3F56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2C3F56">
        <w:rPr>
          <w:rFonts w:ascii="Times New Roman" w:hAnsi="Times New Roman"/>
          <w:sz w:val="28"/>
          <w:szCs w:val="28"/>
        </w:rPr>
        <w:t xml:space="preserve"> городского поселения, Администрация </w:t>
      </w:r>
      <w:r w:rsidRPr="002C3F56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2C3F56">
        <w:rPr>
          <w:rFonts w:ascii="Times New Roman" w:hAnsi="Times New Roman"/>
          <w:sz w:val="28"/>
          <w:szCs w:val="28"/>
        </w:rPr>
        <w:t xml:space="preserve"> городского поселения постановляет</w:t>
      </w:r>
      <w:r w:rsidRPr="002C3F56">
        <w:rPr>
          <w:rFonts w:ascii="Times New Roman" w:hAnsi="Times New Roman"/>
          <w:bCs/>
          <w:sz w:val="28"/>
          <w:szCs w:val="28"/>
        </w:rPr>
        <w:t>:</w:t>
      </w:r>
    </w:p>
    <w:p w:rsidR="0094741E" w:rsidRPr="002C3F56" w:rsidRDefault="0094741E" w:rsidP="009474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sz w:val="28"/>
          <w:szCs w:val="28"/>
        </w:rPr>
        <w:t>1.У</w:t>
      </w:r>
      <w:r w:rsidRPr="002C3F56">
        <w:rPr>
          <w:rFonts w:ascii="Times New Roman" w:hAnsi="Times New Roman"/>
          <w:bCs/>
          <w:sz w:val="28"/>
          <w:szCs w:val="28"/>
        </w:rPr>
        <w:t>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C3F56">
        <w:rPr>
          <w:rFonts w:ascii="Times New Roman" w:hAnsi="Times New Roman"/>
          <w:bCs/>
          <w:sz w:val="28"/>
          <w:szCs w:val="28"/>
        </w:rPr>
        <w:t>» согласно Приложению №1.</w:t>
      </w:r>
    </w:p>
    <w:p w:rsidR="0094741E" w:rsidRPr="002C3F56" w:rsidRDefault="0094741E" w:rsidP="009474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F56">
        <w:rPr>
          <w:rFonts w:ascii="Times New Roman" w:hAnsi="Times New Roman"/>
          <w:sz w:val="28"/>
          <w:szCs w:val="28"/>
        </w:rPr>
        <w:t xml:space="preserve">. Настоящее постановление обнародовать на   информационном стенде в здании Администрации Мундыбашского городского поселения по адресу: Кемеровская область, Таштагольский район, пгт. Мундыбаш, ул. Ленина, 22, и разместить на официальном сайте Администрации Мундыбашского городского поселения в информационно-коммуникационной сети Интернет  по адресу: </w:t>
      </w:r>
      <w:hyperlink r:id="rId9" w:history="1">
        <w:r w:rsidRPr="002C3F56">
          <w:rPr>
            <w:rStyle w:val="a3"/>
            <w:rFonts w:ascii="Times New Roman" w:hAnsi="Times New Roman"/>
          </w:rPr>
          <w:t>https://mundybash.ru/</w:t>
        </w:r>
      </w:hyperlink>
      <w:r w:rsidRPr="002C3F56">
        <w:rPr>
          <w:rFonts w:ascii="Times New Roman" w:hAnsi="Times New Roman"/>
          <w:sz w:val="28"/>
          <w:szCs w:val="28"/>
        </w:rPr>
        <w:t>.</w:t>
      </w:r>
    </w:p>
    <w:p w:rsidR="0094741E" w:rsidRPr="002C3F56" w:rsidRDefault="0094741E" w:rsidP="009474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3F56">
        <w:rPr>
          <w:rFonts w:ascii="Times New Roman" w:hAnsi="Times New Roman"/>
          <w:sz w:val="28"/>
          <w:szCs w:val="28"/>
        </w:rPr>
        <w:t>. Настоящее постановление вступает в силу после обнародования.</w:t>
      </w:r>
    </w:p>
    <w:p w:rsidR="0094741E" w:rsidRPr="002C3F56" w:rsidRDefault="0094741E" w:rsidP="009474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3F5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4741E" w:rsidRPr="002C3F56" w:rsidRDefault="0094741E" w:rsidP="00947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c"/>
          <w:rFonts w:ascii="Times New Roman" w:hAnsi="Times New Roman"/>
          <w:b w:val="0"/>
          <w:sz w:val="28"/>
          <w:szCs w:val="28"/>
        </w:rPr>
      </w:pPr>
    </w:p>
    <w:p w:rsidR="0094741E" w:rsidRPr="002C3F56" w:rsidRDefault="0094741E" w:rsidP="0094741E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bCs/>
          <w:sz w:val="28"/>
          <w:szCs w:val="28"/>
        </w:rPr>
        <w:tab/>
        <w:t xml:space="preserve">Глава </w:t>
      </w:r>
      <w:r w:rsidRPr="002C3F56">
        <w:rPr>
          <w:rFonts w:ascii="Times New Roman" w:hAnsi="Times New Roman"/>
          <w:color w:val="000000"/>
          <w:sz w:val="28"/>
          <w:szCs w:val="28"/>
        </w:rPr>
        <w:t>Мундыбашского</w:t>
      </w:r>
      <w:r w:rsidRPr="002C3F56">
        <w:rPr>
          <w:rFonts w:ascii="Times New Roman" w:hAnsi="Times New Roman"/>
          <w:bCs/>
          <w:sz w:val="28"/>
          <w:szCs w:val="28"/>
        </w:rPr>
        <w:t xml:space="preserve"> </w:t>
      </w:r>
    </w:p>
    <w:p w:rsidR="0094741E" w:rsidRPr="002C3F56" w:rsidRDefault="0094741E" w:rsidP="0094741E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C3F56"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2C3F5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Н.Е. Покатилова</w:t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Pr="002C3F56">
        <w:rPr>
          <w:rFonts w:ascii="Times New Roman" w:hAnsi="Times New Roman"/>
          <w:bCs/>
          <w:sz w:val="28"/>
          <w:szCs w:val="28"/>
        </w:rPr>
        <w:tab/>
      </w:r>
      <w:r w:rsidRPr="002C3F56">
        <w:rPr>
          <w:rFonts w:ascii="Times New Roman" w:hAnsi="Times New Roman"/>
          <w:bCs/>
          <w:sz w:val="28"/>
          <w:szCs w:val="28"/>
        </w:rPr>
        <w:tab/>
        <w:t xml:space="preserve">                        </w:t>
      </w:r>
    </w:p>
    <w:tbl>
      <w:tblPr>
        <w:tblW w:w="993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9939"/>
      </w:tblGrid>
      <w:tr w:rsidR="0094741E" w:rsidRPr="002C3F56" w:rsidTr="0094741E">
        <w:trPr>
          <w:trHeight w:val="31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41E" w:rsidRDefault="0094741E" w:rsidP="009474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741E" w:rsidRPr="002C3F56" w:rsidRDefault="0094741E" w:rsidP="009474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94741E" w:rsidRPr="002C3F56" w:rsidTr="0094741E">
        <w:trPr>
          <w:trHeight w:val="22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4741E" w:rsidRPr="002C3F56" w:rsidRDefault="0094741E" w:rsidP="009474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к постановлению</w:t>
            </w:r>
          </w:p>
        </w:tc>
      </w:tr>
      <w:tr w:rsidR="0094741E" w:rsidRPr="002C3F56" w:rsidTr="0094741E">
        <w:trPr>
          <w:trHeight w:val="312"/>
        </w:trPr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94741E" w:rsidRPr="002C3F56" w:rsidRDefault="0094741E" w:rsidP="009474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t xml:space="preserve">администрации Мундыбашского </w:t>
            </w:r>
          </w:p>
          <w:p w:rsidR="0094741E" w:rsidRDefault="0094741E" w:rsidP="009474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C3F56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370D66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70D66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370D66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96212" w:rsidRDefault="00B96212" w:rsidP="009474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6212" w:rsidRPr="002C3F56" w:rsidRDefault="00B96212" w:rsidP="00B9621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2C3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Административный регламент предоставления</w:t>
            </w:r>
            <w:r w:rsidRPr="002C3F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br/>
              <w:t xml:space="preserve">муниципальной услуги </w:t>
            </w:r>
          </w:p>
          <w:p w:rsidR="00B96212" w:rsidRPr="00B96212" w:rsidRDefault="00B96212" w:rsidP="00B9621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3F56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B96212">
              <w:rPr>
                <w:rFonts w:ascii="Times New Roman" w:hAnsi="Times New Roman"/>
                <w:b/>
                <w:sz w:val="28"/>
                <w:szCs w:val="28"/>
              </w:rPr>
              <w:t>Согласование создания места (площадки) накопления твердых коммунальных отходов</w:t>
            </w:r>
            <w:r w:rsidRPr="00B96212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1C0636" w:rsidRDefault="001C0636" w:rsidP="00B9621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4228F3" w:rsidRPr="001C0636" w:rsidRDefault="0039314F" w:rsidP="001C063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I. Общие положения</w:t>
      </w:r>
    </w:p>
    <w:p w:rsidR="00C612A5" w:rsidRPr="001C0636" w:rsidRDefault="00B21955" w:rsidP="001C063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1.1.</w:t>
      </w:r>
      <w:r w:rsidRPr="001C0636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регламента.</w:t>
      </w:r>
    </w:p>
    <w:p w:rsidR="00BE48EF" w:rsidRPr="001C0636" w:rsidRDefault="00673925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:rsidR="00B36225" w:rsidRDefault="00411E77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4741E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, (далее – уполномоченный орган) при предоставлении муниципальной услуги.</w:t>
      </w:r>
    </w:p>
    <w:p w:rsidR="0094741E" w:rsidRPr="001C0636" w:rsidRDefault="0094741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метом регулирования настоящего административного регламента являются отношения, возникающие между заявителями и уполномоченным органом при согласовании создания места (площадки) накопления твердых коммунальных отходов</w:t>
      </w:r>
      <w:r w:rsidR="00DA026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73925" w:rsidRPr="001C0636" w:rsidRDefault="00BE48EF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2.</w:t>
      </w:r>
      <w:r w:rsidR="00B21955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9314F" w:rsidRPr="001C0636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F85FA7" w:rsidRPr="001C0636" w:rsidRDefault="00F85FA7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0636">
        <w:rPr>
          <w:color w:val="2D2D2D"/>
          <w:spacing w:val="2"/>
          <w:sz w:val="28"/>
          <w:szCs w:val="28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:rsidR="00852A08" w:rsidRPr="001C0636" w:rsidRDefault="008111A5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0636">
        <w:rPr>
          <w:color w:val="2D2D2D"/>
          <w:spacing w:val="2"/>
          <w:sz w:val="28"/>
          <w:szCs w:val="28"/>
        </w:rPr>
        <w:t>От имени заявителей при взаимодействии со структурными подразделениями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специалистом уполномоченного органа при непосредственном обращении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1C0636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1C0636">
        <w:rPr>
          <w:rFonts w:ascii="Times New Roman" w:hAnsi="Times New Roman" w:cs="Times New Roman"/>
          <w:sz w:val="28"/>
          <w:szCs w:val="28"/>
        </w:rPr>
        <w:t>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1C0636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5E42E6" w:rsidRPr="001C0636" w:rsidRDefault="005E42E6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F4653D" w:rsidRPr="001C0636" w:rsidRDefault="00F4653D" w:rsidP="001C0636">
      <w:pPr>
        <w:pStyle w:val="ConsPlusNormal"/>
        <w:ind w:firstLine="567"/>
        <w:jc w:val="both"/>
        <w:outlineLvl w:val="1"/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:rsidR="00F06B7E" w:rsidRPr="001C0636" w:rsidRDefault="004F44BE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6B7E" w:rsidRPr="001C063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7F2A5E" w:rsidRPr="001C0636" w:rsidRDefault="00F06B7E" w:rsidP="001C0636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 w:bidi="hi-IN"/>
        </w:rPr>
      </w:pPr>
      <w:r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1.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униципальной услуги </w:t>
      </w:r>
      <w:r w:rsidRPr="001C06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 w:bidi="hi-IN"/>
        </w:rPr>
        <w:t>«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1C063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 w:bidi="hi-IN"/>
        </w:rPr>
        <w:t>»</w:t>
      </w:r>
    </w:p>
    <w:p w:rsidR="00096842" w:rsidRPr="001C0636" w:rsidRDefault="00D21BBB" w:rsidP="001C0636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 w:bidi="hi-IN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B4823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</w:t>
      </w:r>
      <w:r w:rsidR="008111A5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авляется</w:t>
      </w:r>
      <w:r w:rsidR="00411E77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полномоченным органом</w:t>
      </w:r>
      <w:r w:rsidR="008111A5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96842" w:rsidRPr="001C0636" w:rsidRDefault="00D21BBB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3.Результатом предоставления муниципальной услуги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096842" w:rsidRPr="001C0636" w:rsidRDefault="00D002F9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далее – согласование создания места)</w:t>
      </w: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F2A5E" w:rsidRPr="001C0636" w:rsidRDefault="00096842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="00D002F9"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нятие решения об отказе в согласовании создания места (площадки) накопления твердых коммунальных отходов на территории муниципального </w:t>
      </w:r>
      <w:r w:rsidR="00D002F9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бразования</w:t>
      </w:r>
      <w:r w:rsidR="00861E56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</w:t>
      </w:r>
      <w:r w:rsidR="00861E56" w:rsidRPr="001C0636">
        <w:rPr>
          <w:rFonts w:ascii="Times New Roman" w:hAnsi="Times New Roman" w:cs="Times New Roman"/>
          <w:color w:val="2D2D2D"/>
          <w:spacing w:val="2"/>
          <w:sz w:val="28"/>
          <w:szCs w:val="28"/>
        </w:rPr>
        <w:t>решение об отказе)</w:t>
      </w:r>
      <w:r w:rsidR="00D002F9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5E42E6" w:rsidRPr="001C0636" w:rsidRDefault="00450001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="005E42E6" w:rsidRPr="001C063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5E42E6" w:rsidRPr="001C0636" w:rsidRDefault="005E42E6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1C0636">
        <w:rPr>
          <w:rFonts w:ascii="Times New Roman" w:hAnsi="Times New Roman" w:cs="Times New Roman"/>
          <w:sz w:val="28"/>
          <w:szCs w:val="28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1C0636">
        <w:rPr>
          <w:rFonts w:ascii="Times New Roman" w:hAnsi="Times New Roman" w:cs="Times New Roman"/>
          <w:sz w:val="28"/>
          <w:szCs w:val="28"/>
        </w:rPr>
        <w:t>.</w:t>
      </w:r>
    </w:p>
    <w:p w:rsidR="00096842" w:rsidRPr="001C0636" w:rsidRDefault="00AB7967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="00892461" w:rsidRPr="001C0636">
        <w:rPr>
          <w:rFonts w:ascii="Times New Roman" w:hAnsi="Times New Roman" w:cs="Times New Roman"/>
          <w:sz w:val="28"/>
          <w:szCs w:val="28"/>
        </w:rPr>
        <w:t>2.4</w:t>
      </w:r>
      <w:r w:rsidR="00F125A5" w:rsidRPr="001C0636">
        <w:rPr>
          <w:rFonts w:ascii="Times New Roman" w:hAnsi="Times New Roman" w:cs="Times New Roman"/>
          <w:sz w:val="28"/>
          <w:szCs w:val="28"/>
        </w:rPr>
        <w:t>.</w:t>
      </w:r>
      <w:r w:rsidR="00F125A5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:</w:t>
      </w:r>
    </w:p>
    <w:p w:rsidR="007F2A5E" w:rsidRPr="001C0636" w:rsidRDefault="007F2A5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:rsidR="00450001" w:rsidRPr="001C0636" w:rsidRDefault="00ED497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Роспотребнадзора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 20 календарных дней.</w:t>
      </w:r>
      <w:r w:rsidR="00450001" w:rsidRPr="001C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37226" w:rsidRPr="001C0636" w:rsidRDefault="00937226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:rsidR="005E42E6" w:rsidRPr="001C0636" w:rsidRDefault="005E42E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E5D4E" w:rsidRPr="001C0636" w:rsidRDefault="00E25C1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</w:t>
      </w:r>
      <w:r w:rsidR="00AB7967" w:rsidRPr="001C0636">
        <w:rPr>
          <w:rFonts w:ascii="Times New Roman" w:hAnsi="Times New Roman" w:cs="Times New Roman"/>
          <w:sz w:val="28"/>
          <w:szCs w:val="28"/>
        </w:rPr>
        <w:t xml:space="preserve">    </w:t>
      </w:r>
      <w:r w:rsidR="00F4653D" w:rsidRPr="001C0636">
        <w:rPr>
          <w:rFonts w:ascii="Times New Roman" w:hAnsi="Times New Roman" w:cs="Times New Roman"/>
          <w:sz w:val="28"/>
          <w:szCs w:val="28"/>
        </w:rPr>
        <w:t>2.</w:t>
      </w:r>
      <w:r w:rsidR="005E42E6" w:rsidRPr="001C0636">
        <w:rPr>
          <w:rFonts w:ascii="Times New Roman" w:hAnsi="Times New Roman" w:cs="Times New Roman"/>
          <w:sz w:val="28"/>
          <w:szCs w:val="28"/>
        </w:rPr>
        <w:t>6</w:t>
      </w:r>
      <w:r w:rsidR="00B21955" w:rsidRPr="001C0636">
        <w:rPr>
          <w:rFonts w:ascii="Times New Roman" w:hAnsi="Times New Roman" w:cs="Times New Roman"/>
          <w:sz w:val="28"/>
          <w:szCs w:val="28"/>
        </w:rPr>
        <w:t>.</w:t>
      </w:r>
      <w:r w:rsidR="00766273"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="00FE5D4E" w:rsidRPr="001C063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FE5D4E" w:rsidRPr="001C0636" w:rsidRDefault="00B21955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4653D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E42E6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766273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D4E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предоставления муниципальной услуги необходимы следующие документы:</w:t>
      </w:r>
    </w:p>
    <w:p w:rsidR="000E6947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6.1.</w:t>
      </w:r>
      <w:r w:rsidR="000E6947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Заявление</w:t>
      </w:r>
      <w:r w:rsidR="00FE5D4E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указанной в приложении 1 к административному регламенту (заявитель представляет самостоятельно).</w:t>
      </w:r>
      <w:r w:rsidR="00FD6099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FE5D4E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</w:t>
      </w:r>
      <w:r w:rsidR="00FD6099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</w:t>
      </w:r>
      <w:r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6.1.</w:t>
      </w:r>
      <w:r w:rsidR="00E87929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0E6947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кументы, содержащие данные о собственниках мест (площадок) </w:t>
      </w:r>
      <w:r w:rsidR="000E6947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накопления твердых коммунальных отходов:</w:t>
      </w:r>
    </w:p>
    <w:p w:rsidR="000E6947" w:rsidRPr="001C0636" w:rsidRDefault="000E6947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0636">
        <w:rPr>
          <w:color w:val="2D2D2D"/>
          <w:spacing w:val="2"/>
          <w:sz w:val="28"/>
          <w:szCs w:val="28"/>
        </w:rPr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766273" w:rsidRPr="001C0636" w:rsidRDefault="000E6947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0636">
        <w:rPr>
          <w:color w:val="2D2D2D"/>
          <w:spacing w:val="2"/>
          <w:sz w:val="28"/>
          <w:szCs w:val="28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E6947" w:rsidRPr="001C0636" w:rsidRDefault="000E6947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1C0636">
        <w:rPr>
          <w:color w:val="2D2D2D"/>
          <w:spacing w:val="2"/>
          <w:sz w:val="28"/>
          <w:szCs w:val="28"/>
        </w:rPr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E6947" w:rsidRPr="001C0636" w:rsidRDefault="000E6947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66273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2.6.1.3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6273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0636">
        <w:rPr>
          <w:rFonts w:ascii="Times New Roman" w:hAnsi="Times New Roman" w:cs="Times New Roman"/>
          <w:sz w:val="28"/>
          <w:szCs w:val="28"/>
          <w:shd w:val="clear" w:color="auto" w:fill="FFFFFF"/>
        </w:rPr>
        <w:t>Схему нахождения места (площадки) накопления твердых коммунальных отходов на карте масштабом 1:2000.</w:t>
      </w:r>
    </w:p>
    <w:p w:rsidR="008713FB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6.1.4</w:t>
      </w:r>
      <w:r w:rsidR="000E6947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E6947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ие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1C0636" w:rsidRDefault="00766273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случае, если заявитель не представил документы, </w:t>
      </w: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казанные в пункте 2.6.1.2, </w:t>
      </w:r>
      <w:r w:rsidRPr="001C0636">
        <w:rPr>
          <w:rFonts w:ascii="Times New Roman" w:hAnsi="Times New Roman" w:cs="Times New Roman"/>
          <w:sz w:val="28"/>
          <w:szCs w:val="28"/>
        </w:rPr>
        <w:t>самостоятельно, уполномоченный орган запрашивает их в рамках межведомственного электронного взаимодействия.</w:t>
      </w:r>
    </w:p>
    <w:p w:rsidR="00766273" w:rsidRPr="001C0636" w:rsidRDefault="00766273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66273" w:rsidRPr="001C0636" w:rsidRDefault="00766273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Pr="001C063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</w:t>
      </w:r>
      <w:r w:rsidRPr="001C0636">
        <w:rPr>
          <w:rFonts w:ascii="Times New Roman" w:hAnsi="Times New Roman" w:cs="Times New Roman"/>
          <w:sz w:val="28"/>
          <w:szCs w:val="28"/>
        </w:rPr>
        <w:br/>
        <w:t>от 27.07.2010 № 210-ФЗ) перечень документов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7.3. Осуществления действий, в том числе согласований, необходимых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06552" w:rsidRPr="001C0636" w:rsidRDefault="00AB7967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</w:t>
      </w:r>
      <w:r w:rsidR="00F4653D" w:rsidRPr="001C0636">
        <w:rPr>
          <w:rFonts w:ascii="Times New Roman" w:hAnsi="Times New Roman" w:cs="Times New Roman"/>
          <w:sz w:val="28"/>
          <w:szCs w:val="28"/>
        </w:rPr>
        <w:t>2.</w:t>
      </w:r>
      <w:r w:rsidR="00766273" w:rsidRPr="001C0636">
        <w:rPr>
          <w:rFonts w:ascii="Times New Roman" w:hAnsi="Times New Roman" w:cs="Times New Roman"/>
          <w:sz w:val="28"/>
          <w:szCs w:val="28"/>
        </w:rPr>
        <w:t>8</w:t>
      </w:r>
      <w:r w:rsidR="00E87929" w:rsidRPr="001C0636">
        <w:rPr>
          <w:rFonts w:ascii="Times New Roman" w:hAnsi="Times New Roman" w:cs="Times New Roman"/>
          <w:sz w:val="28"/>
          <w:szCs w:val="28"/>
        </w:rPr>
        <w:t>.</w:t>
      </w:r>
      <w:r w:rsidR="003A657F" w:rsidRPr="001C0636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Исчерпывающий перечень оснований для отказа в приеме </w:t>
      </w:r>
      <w:r w:rsidR="003A657F" w:rsidRPr="001C063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документов, необходимых для предоставления муниципальной услуги:</w:t>
      </w:r>
    </w:p>
    <w:p w:rsidR="003A657F" w:rsidRPr="001C0636" w:rsidRDefault="003F4F7B" w:rsidP="004F44B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1C0636">
        <w:rPr>
          <w:color w:val="000000" w:themeColor="text1"/>
          <w:spacing w:val="2"/>
          <w:sz w:val="28"/>
          <w:szCs w:val="28"/>
        </w:rPr>
        <w:t xml:space="preserve">      Оснований для отказа в приеме документов, </w:t>
      </w:r>
      <w:r w:rsidR="003A657F" w:rsidRPr="001C0636">
        <w:rPr>
          <w:color w:val="000000" w:themeColor="text1"/>
          <w:spacing w:val="2"/>
          <w:sz w:val="28"/>
          <w:szCs w:val="28"/>
        </w:rPr>
        <w:t>необходимых для предоставления муниципальной услуги, не имеется.</w:t>
      </w:r>
      <w:r w:rsidR="003A657F" w:rsidRPr="001C0636">
        <w:rPr>
          <w:color w:val="000000" w:themeColor="text1"/>
          <w:spacing w:val="2"/>
          <w:sz w:val="28"/>
          <w:szCs w:val="28"/>
        </w:rPr>
        <w:br/>
      </w:r>
      <w:r w:rsidR="00E60D9C" w:rsidRPr="001C0636">
        <w:rPr>
          <w:color w:val="000000" w:themeColor="text1"/>
          <w:sz w:val="28"/>
          <w:szCs w:val="28"/>
        </w:rPr>
        <w:t xml:space="preserve">       </w:t>
      </w:r>
      <w:r w:rsidR="00F4653D" w:rsidRPr="001C0636">
        <w:rPr>
          <w:color w:val="000000" w:themeColor="text1"/>
          <w:sz w:val="28"/>
          <w:szCs w:val="28"/>
        </w:rPr>
        <w:t>2.</w:t>
      </w:r>
      <w:r w:rsidR="00766273" w:rsidRPr="001C0636">
        <w:rPr>
          <w:color w:val="000000" w:themeColor="text1"/>
          <w:sz w:val="28"/>
          <w:szCs w:val="28"/>
        </w:rPr>
        <w:t>9</w:t>
      </w:r>
      <w:r w:rsidR="003A657F" w:rsidRPr="001C0636">
        <w:rPr>
          <w:color w:val="000000" w:themeColor="text1"/>
          <w:sz w:val="28"/>
          <w:szCs w:val="28"/>
        </w:rPr>
        <w:t>.</w:t>
      </w:r>
      <w:r w:rsidR="003A657F" w:rsidRPr="001C0636">
        <w:rPr>
          <w:bCs/>
          <w:color w:val="000000" w:themeColor="text1"/>
          <w:spacing w:val="2"/>
          <w:sz w:val="28"/>
          <w:szCs w:val="28"/>
          <w:shd w:val="clear" w:color="auto" w:fill="FFFFFF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A657F" w:rsidRPr="001C0636" w:rsidRDefault="00DD3B0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     </w:t>
      </w:r>
      <w:r w:rsidR="00766273" w:rsidRPr="001C063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>2.9.1.</w:t>
      </w:r>
      <w:r w:rsidRPr="001C0636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A657F" w:rsidRPr="001C063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26D49" w:rsidRPr="001C0636" w:rsidRDefault="003A657F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</w:t>
      </w:r>
      <w:r w:rsidR="00FD6099"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F4653D"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>.9</w:t>
      </w:r>
      <w:r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766273"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. </w:t>
      </w:r>
      <w:r w:rsidRPr="001C0636">
        <w:rPr>
          <w:color w:val="000000" w:themeColor="text1"/>
          <w:spacing w:val="2"/>
          <w:sz w:val="28"/>
          <w:szCs w:val="28"/>
          <w:shd w:val="clear" w:color="auto" w:fill="FFFFFF"/>
        </w:rPr>
        <w:t>Основаниями для отказа в предоставлении муниципальной услуги являются:</w:t>
      </w:r>
    </w:p>
    <w:p w:rsidR="00B21955" w:rsidRPr="001C0636" w:rsidRDefault="00DC3A0C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1C0636">
        <w:rPr>
          <w:color w:val="000000" w:themeColor="text1"/>
          <w:spacing w:val="2"/>
          <w:sz w:val="28"/>
          <w:szCs w:val="28"/>
        </w:rPr>
        <w:t>1)несоответствие заявки  установленной форме;</w:t>
      </w:r>
    </w:p>
    <w:p w:rsidR="00926D49" w:rsidRPr="001C0636" w:rsidRDefault="00DC3A0C" w:rsidP="001C063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1C0636">
        <w:rPr>
          <w:color w:val="000000" w:themeColor="text1"/>
          <w:spacing w:val="2"/>
          <w:sz w:val="28"/>
          <w:szCs w:val="28"/>
        </w:rPr>
        <w:lastRenderedPageBreak/>
        <w:t>2)</w:t>
      </w:r>
      <w:r w:rsidR="00926D49" w:rsidRPr="001C0636">
        <w:rPr>
          <w:color w:val="000000" w:themeColor="text1"/>
          <w:spacing w:val="2"/>
          <w:sz w:val="28"/>
          <w:szCs w:val="28"/>
        </w:rPr>
        <w:t>несоответствие места (</w:t>
      </w:r>
      <w:r w:rsidRPr="001C0636">
        <w:rPr>
          <w:color w:val="000000" w:themeColor="text1"/>
          <w:spacing w:val="2"/>
          <w:sz w:val="28"/>
          <w:szCs w:val="28"/>
        </w:rPr>
        <w:t>площадки) накопления твердых коммунальных отходов требованиям правил</w:t>
      </w:r>
      <w:r w:rsidR="00766273" w:rsidRPr="001C0636">
        <w:rPr>
          <w:color w:val="000000" w:themeColor="text1"/>
          <w:spacing w:val="2"/>
          <w:sz w:val="28"/>
          <w:szCs w:val="28"/>
        </w:rPr>
        <w:t xml:space="preserve"> </w:t>
      </w:r>
      <w:r w:rsidRPr="001C0636">
        <w:rPr>
          <w:color w:val="000000" w:themeColor="text1"/>
          <w:spacing w:val="2"/>
          <w:sz w:val="28"/>
          <w:szCs w:val="28"/>
        </w:rPr>
        <w:t>(благоустройства муниципального образования,</w:t>
      </w:r>
      <w:r w:rsidR="00E87929" w:rsidRPr="001C0636">
        <w:rPr>
          <w:color w:val="000000" w:themeColor="text1"/>
          <w:spacing w:val="2"/>
          <w:sz w:val="28"/>
          <w:szCs w:val="28"/>
        </w:rPr>
        <w:t xml:space="preserve"> </w:t>
      </w:r>
      <w:r w:rsidRPr="001C0636">
        <w:rPr>
          <w:color w:val="000000" w:themeColor="text1"/>
          <w:spacing w:val="2"/>
          <w:sz w:val="28"/>
          <w:szCs w:val="28"/>
        </w:rPr>
        <w:t>требованиям законодательства Рос</w:t>
      </w:r>
      <w:r w:rsidR="00E87929" w:rsidRPr="001C0636">
        <w:rPr>
          <w:color w:val="000000" w:themeColor="text1"/>
          <w:spacing w:val="2"/>
          <w:sz w:val="28"/>
          <w:szCs w:val="28"/>
        </w:rPr>
        <w:t>сийской Федерации  в области сан</w:t>
      </w:r>
      <w:r w:rsidRPr="001C0636">
        <w:rPr>
          <w:color w:val="000000" w:themeColor="text1"/>
          <w:spacing w:val="2"/>
          <w:sz w:val="28"/>
          <w:szCs w:val="28"/>
        </w:rPr>
        <w:t>итарно</w:t>
      </w:r>
      <w:r w:rsidR="00766273" w:rsidRPr="001C0636">
        <w:rPr>
          <w:color w:val="000000" w:themeColor="text1"/>
          <w:spacing w:val="2"/>
          <w:sz w:val="28"/>
          <w:szCs w:val="28"/>
        </w:rPr>
        <w:t>-</w:t>
      </w:r>
      <w:r w:rsidR="00926D49" w:rsidRPr="001C0636">
        <w:rPr>
          <w:color w:val="000000" w:themeColor="text1"/>
          <w:spacing w:val="2"/>
          <w:sz w:val="28"/>
          <w:szCs w:val="28"/>
        </w:rPr>
        <w:t xml:space="preserve">эпидемиологической </w:t>
      </w:r>
      <w:r w:rsidR="00E87929" w:rsidRPr="001C0636">
        <w:rPr>
          <w:color w:val="000000" w:themeColor="text1"/>
          <w:spacing w:val="2"/>
          <w:sz w:val="28"/>
          <w:szCs w:val="28"/>
        </w:rPr>
        <w:t>благополучия населения,</w:t>
      </w:r>
      <w:r w:rsidR="00926D49" w:rsidRPr="001C0636">
        <w:rPr>
          <w:color w:val="000000" w:themeColor="text1"/>
          <w:spacing w:val="2"/>
          <w:sz w:val="28"/>
          <w:szCs w:val="28"/>
        </w:rPr>
        <w:t xml:space="preserve"> </w:t>
      </w:r>
      <w:r w:rsidR="00E87929" w:rsidRPr="001C0636">
        <w:rPr>
          <w:color w:val="000000" w:themeColor="text1"/>
          <w:spacing w:val="2"/>
          <w:sz w:val="28"/>
          <w:szCs w:val="28"/>
        </w:rPr>
        <w:t>иного законодательства Российской Федерации,</w:t>
      </w:r>
      <w:r w:rsidR="00926D49" w:rsidRPr="001C0636">
        <w:rPr>
          <w:color w:val="000000" w:themeColor="text1"/>
          <w:spacing w:val="2"/>
          <w:sz w:val="28"/>
          <w:szCs w:val="28"/>
        </w:rPr>
        <w:t xml:space="preserve"> </w:t>
      </w:r>
      <w:r w:rsidR="00E87929" w:rsidRPr="001C0636">
        <w:rPr>
          <w:color w:val="000000" w:themeColor="text1"/>
          <w:spacing w:val="2"/>
          <w:sz w:val="28"/>
          <w:szCs w:val="28"/>
        </w:rPr>
        <w:t>устан</w:t>
      </w:r>
      <w:r w:rsidR="00926D49" w:rsidRPr="001C0636">
        <w:rPr>
          <w:color w:val="000000" w:themeColor="text1"/>
          <w:spacing w:val="2"/>
          <w:sz w:val="28"/>
          <w:szCs w:val="28"/>
        </w:rPr>
        <w:t xml:space="preserve">авливающего требования к местам </w:t>
      </w:r>
      <w:r w:rsidR="00E87929" w:rsidRPr="001C0636">
        <w:rPr>
          <w:color w:val="000000" w:themeColor="text1"/>
          <w:spacing w:val="2"/>
          <w:sz w:val="28"/>
          <w:szCs w:val="28"/>
        </w:rPr>
        <w:t>(площадкам)</w:t>
      </w:r>
      <w:r w:rsidR="00926D49" w:rsidRPr="001C0636">
        <w:rPr>
          <w:color w:val="000000" w:themeColor="text1"/>
          <w:spacing w:val="2"/>
          <w:sz w:val="28"/>
          <w:szCs w:val="28"/>
        </w:rPr>
        <w:t xml:space="preserve"> </w:t>
      </w:r>
      <w:r w:rsidR="00E87929" w:rsidRPr="001C0636">
        <w:rPr>
          <w:color w:val="000000" w:themeColor="text1"/>
          <w:spacing w:val="2"/>
          <w:sz w:val="28"/>
          <w:szCs w:val="28"/>
        </w:rPr>
        <w:t>накопления твердых коммунальных отходов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схемы нахождения места (площадки) накопления твердых коммунальных отходов на карте масштабом 1:2000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766273" w:rsidRPr="001C0636" w:rsidRDefault="001C063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6273" w:rsidRPr="001C0636">
        <w:rPr>
          <w:rFonts w:ascii="Times New Roman" w:hAnsi="Times New Roman" w:cs="Times New Roman"/>
          <w:sz w:val="28"/>
          <w:szCs w:val="28"/>
        </w:rPr>
        <w:t>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1C0636">
        <w:rPr>
          <w:rFonts w:ascii="Times New Roman" w:hAnsi="Times New Roman" w:cs="Times New Roman"/>
          <w:sz w:val="28"/>
          <w:szCs w:val="28"/>
        </w:rPr>
        <w:br/>
        <w:t>1 рабочего дня с даты поступления такого заявления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1C0636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636">
        <w:rPr>
          <w:rFonts w:ascii="Times New Roman" w:eastAsia="Calibri" w:hAnsi="Times New Roman" w:cs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636">
        <w:rPr>
          <w:rFonts w:ascii="Times New Roman" w:eastAsia="Calibri" w:hAnsi="Times New Roman" w:cs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6273" w:rsidRPr="001C0636" w:rsidRDefault="00766273" w:rsidP="001C063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r w:rsidRPr="001C06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1C063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</w:t>
      </w:r>
      <w:r w:rsidRPr="001C0636">
        <w:rPr>
          <w:rFonts w:ascii="Times New Roman" w:eastAsia="Calibri" w:hAnsi="Times New Roman" w:cs="Times New Roman"/>
          <w:sz w:val="28"/>
          <w:szCs w:val="28"/>
        </w:rPr>
        <w:lastRenderedPageBreak/>
        <w:t>либо специалиста уполномоченного органа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C063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C063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1C06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1C06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1C0636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1C0636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1C063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2.17.2. Заявитель вправе обратиться за предоставлением муниципальной услуги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1C0636">
        <w:rPr>
          <w:rFonts w:ascii="Times New Roman" w:eastAsia="Calibri" w:hAnsi="Times New Roman" w:cs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1C0636">
        <w:rPr>
          <w:rFonts w:ascii="Times New Roman" w:hAnsi="Times New Roman" w:cs="Times New Roman"/>
          <w:sz w:val="28"/>
          <w:szCs w:val="28"/>
        </w:rPr>
        <w:t>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1C0636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1C0636">
        <w:rPr>
          <w:rFonts w:ascii="Times New Roman" w:hAnsi="Times New Roman" w:cs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17.4. </w:t>
      </w:r>
      <w:r w:rsidRPr="001C0636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r w:rsidR="00E43849" w:rsidRPr="001C0636">
        <w:rPr>
          <w:rFonts w:ascii="Times New Roman" w:eastAsia="Calibri" w:hAnsi="Times New Roman" w:cs="Times New Roman"/>
          <w:sz w:val="28"/>
          <w:szCs w:val="28"/>
        </w:rPr>
        <w:t>Результат муниципальной услуги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 ЕГП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766273" w:rsidRPr="001C0636" w:rsidRDefault="00766273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766273" w:rsidRPr="001C0636" w:rsidRDefault="00766273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lastRenderedPageBreak/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66273" w:rsidRPr="001C0636" w:rsidRDefault="00766273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1C0636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C0636">
        <w:rPr>
          <w:rFonts w:ascii="Times New Roman" w:hAnsi="Times New Roman" w:cs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1C0636">
          <w:rPr>
            <w:rStyle w:val="a3"/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1C06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766273" w:rsidRPr="001C0636" w:rsidRDefault="00766273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66273" w:rsidRPr="001C0636" w:rsidRDefault="00766273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66273" w:rsidRPr="001C0636" w:rsidRDefault="00766273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43849" w:rsidRPr="001C0636" w:rsidRDefault="00E43849" w:rsidP="00DA026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1516F" w:rsidRPr="001C0636" w:rsidRDefault="004F44BE" w:rsidP="001C0636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516F" w:rsidRPr="001C0636">
        <w:rPr>
          <w:rFonts w:ascii="Times New Roman" w:hAnsi="Times New Roman" w:cs="Times New Roman"/>
          <w:b/>
          <w:sz w:val="28"/>
          <w:szCs w:val="28"/>
        </w:rPr>
        <w:t>.Состав, последовательность и сроки выполнения</w:t>
      </w:r>
    </w:p>
    <w:p w:rsidR="00A1516F" w:rsidRPr="001C0636" w:rsidRDefault="00A1516F" w:rsidP="001C063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A1516F" w:rsidRPr="001C0636" w:rsidRDefault="00A1516F" w:rsidP="001C063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A1516F" w:rsidRPr="001C0636" w:rsidRDefault="00A1516F" w:rsidP="001C063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1516F" w:rsidRPr="001C0636" w:rsidRDefault="00384FB0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1. </w:t>
      </w:r>
      <w:r w:rsidR="00A1516F" w:rsidRPr="001C063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D07F2" w:rsidRPr="001C0636" w:rsidRDefault="000D07F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 для получения муниципальной услуги;</w:t>
      </w:r>
    </w:p>
    <w:p w:rsidR="0013229C" w:rsidRPr="001C0636" w:rsidRDefault="0013229C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0D07F2" w:rsidRPr="001C0636" w:rsidRDefault="000D07F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- </w:t>
      </w:r>
      <w:r w:rsidR="0013229C" w:rsidRPr="001C0636">
        <w:rPr>
          <w:rFonts w:ascii="Times New Roman" w:hAnsi="Times New Roman" w:cs="Times New Roman"/>
          <w:sz w:val="28"/>
          <w:szCs w:val="28"/>
        </w:rPr>
        <w:t>Принятие решения о согласовании создания места, либо решения об отказе в согласовании</w:t>
      </w:r>
      <w:r w:rsidRPr="001C0636">
        <w:rPr>
          <w:rFonts w:ascii="Times New Roman" w:hAnsi="Times New Roman" w:cs="Times New Roman"/>
          <w:sz w:val="28"/>
          <w:szCs w:val="28"/>
        </w:rPr>
        <w:t>;</w:t>
      </w:r>
    </w:p>
    <w:p w:rsidR="000D07F2" w:rsidRPr="001C0636" w:rsidRDefault="000D07F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выдача заявителю результата предоставления муниципальной услуги.</w:t>
      </w:r>
    </w:p>
    <w:p w:rsidR="000D07F2" w:rsidRPr="001C0636" w:rsidRDefault="000D07F2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порядок исправления допущенных опечаток и ошибок в выданных в результате предоставления муниципальной услуги документах;</w:t>
      </w:r>
    </w:p>
    <w:p w:rsidR="000D07F2" w:rsidRPr="001C0636" w:rsidRDefault="000D07F2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3.1.1.</w:t>
      </w:r>
      <w:r w:rsidR="00384FB0"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муниципальной услуги.</w:t>
      </w:r>
    </w:p>
    <w:p w:rsidR="00E43849" w:rsidRPr="001C0636" w:rsidRDefault="00E43849" w:rsidP="001C063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13229C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1C0636">
        <w:rPr>
          <w:rFonts w:ascii="Times New Roman" w:hAnsi="Times New Roman" w:cs="Times New Roman"/>
          <w:sz w:val="28"/>
          <w:szCs w:val="28"/>
        </w:rPr>
        <w:t xml:space="preserve"> с заявлением и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; </w:t>
      </w:r>
      <w:r w:rsidRPr="001C0636"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E43849" w:rsidRPr="001C0636" w:rsidRDefault="00E43849" w:rsidP="001C063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1.1.1.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E43849" w:rsidRPr="001C0636" w:rsidRDefault="00E43849" w:rsidP="001C063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43849" w:rsidRPr="001C0636" w:rsidRDefault="00E43849" w:rsidP="001C063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1C0636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861E56" w:rsidRPr="001C0636">
        <w:rPr>
          <w:rFonts w:ascii="Times New Roman" w:hAnsi="Times New Roman" w:cs="Times New Roman"/>
          <w:sz w:val="28"/>
          <w:szCs w:val="28"/>
        </w:rPr>
        <w:t>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A875A3">
        <w:rPr>
          <w:rFonts w:ascii="Times New Roman" w:hAnsi="Times New Roman" w:cs="Times New Roman"/>
          <w:sz w:val="28"/>
          <w:szCs w:val="28"/>
        </w:rPr>
        <w:t>руководителю</w:t>
      </w:r>
      <w:r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E43849" w:rsidRPr="001C0636" w:rsidRDefault="00583FD5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</w:t>
      </w:r>
      <w:r w:rsidR="00E43849" w:rsidRPr="001C0636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="00E43849" w:rsidRPr="001C063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за </w:t>
      </w:r>
      <w:r w:rsidR="00540D42" w:rsidRPr="001C0636">
        <w:rPr>
          <w:rFonts w:ascii="Times New Roman" w:hAnsi="Times New Roman" w:cs="Times New Roman"/>
          <w:sz w:val="28"/>
          <w:szCs w:val="28"/>
        </w:rPr>
        <w:t>согласование создания места</w:t>
      </w:r>
      <w:r w:rsidR="00E43849" w:rsidRPr="001C0636">
        <w:rPr>
          <w:rFonts w:ascii="Times New Roman" w:hAnsi="Times New Roman" w:cs="Times New Roman"/>
          <w:sz w:val="28"/>
          <w:szCs w:val="28"/>
        </w:rPr>
        <w:t>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1.1.2. При направлении заявителем заявления и документов </w:t>
      </w:r>
      <w:r w:rsidRPr="001C0636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1C0636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еряет правильн</w:t>
      </w:r>
      <w:r w:rsidR="00540D42" w:rsidRPr="001C0636">
        <w:rPr>
          <w:rFonts w:ascii="Times New Roman" w:hAnsi="Times New Roman" w:cs="Times New Roman"/>
          <w:sz w:val="28"/>
          <w:szCs w:val="28"/>
        </w:rPr>
        <w:t>ость адресности корреспонденции</w:t>
      </w:r>
      <w:r w:rsidRPr="001C0636">
        <w:rPr>
          <w:rFonts w:ascii="Times New Roman" w:hAnsi="Times New Roman" w:cs="Times New Roman"/>
          <w:sz w:val="28"/>
          <w:szCs w:val="28"/>
        </w:rPr>
        <w:t xml:space="preserve"> ошибочно (не по адресу) присланные письма возвращаются в организацию почтовой связи невскрытыми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3FD5">
        <w:rPr>
          <w:rFonts w:ascii="Times New Roman" w:hAnsi="Times New Roman" w:cs="Times New Roman"/>
          <w:sz w:val="28"/>
          <w:szCs w:val="28"/>
        </w:rPr>
        <w:t>руководителю</w:t>
      </w:r>
      <w:r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E43849" w:rsidRPr="001C0636" w:rsidRDefault="00583FD5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="00E43849" w:rsidRPr="001C063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за </w:t>
      </w:r>
      <w:r w:rsidR="00540D42" w:rsidRPr="001C0636">
        <w:rPr>
          <w:rFonts w:ascii="Times New Roman" w:hAnsi="Times New Roman" w:cs="Times New Roman"/>
          <w:sz w:val="28"/>
          <w:szCs w:val="28"/>
        </w:rPr>
        <w:t xml:space="preserve"> согласование создания места</w:t>
      </w:r>
      <w:r w:rsidR="00E43849" w:rsidRPr="001C0636">
        <w:rPr>
          <w:rFonts w:ascii="Times New Roman" w:hAnsi="Times New Roman" w:cs="Times New Roman"/>
          <w:sz w:val="28"/>
          <w:szCs w:val="28"/>
        </w:rPr>
        <w:t>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3.1.1.2.1.</w:t>
      </w:r>
      <w:r w:rsidRPr="001C0636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и направлении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услуги (при наличии)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583FD5">
        <w:rPr>
          <w:rFonts w:ascii="Times New Roman" w:hAnsi="Times New Roman" w:cs="Times New Roman"/>
          <w:sz w:val="28"/>
          <w:szCs w:val="28"/>
        </w:rPr>
        <w:t>руководителю</w:t>
      </w:r>
      <w:r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E43849" w:rsidRPr="001C0636" w:rsidRDefault="00583FD5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="00E43849" w:rsidRPr="001C063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43849" w:rsidRPr="001C0636">
        <w:rPr>
          <w:rFonts w:ascii="Times New Roman" w:hAnsi="Times New Roman" w:cs="Times New Roman"/>
          <w:sz w:val="28"/>
          <w:szCs w:val="28"/>
        </w:rPr>
        <w:t xml:space="preserve"> за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е создания места</w:t>
      </w:r>
      <w:r w:rsidR="00E43849" w:rsidRPr="001C0636">
        <w:rPr>
          <w:rFonts w:ascii="Times New Roman" w:hAnsi="Times New Roman" w:cs="Times New Roman"/>
          <w:sz w:val="28"/>
          <w:szCs w:val="28"/>
        </w:rPr>
        <w:t>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 xml:space="preserve">о согласовании создания места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43849" w:rsidRPr="001C0636" w:rsidRDefault="00E43849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540D42" w:rsidRPr="001C0636">
        <w:rPr>
          <w:rFonts w:ascii="Times New Roman" w:hAnsi="Times New Roman" w:cs="Times New Roman"/>
          <w:sz w:val="28"/>
          <w:szCs w:val="28"/>
        </w:rPr>
        <w:t>о согласовании создания мест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1C0636">
        <w:rPr>
          <w:rFonts w:ascii="Times New Roman" w:hAnsi="Times New Roman" w:cs="Times New Roman"/>
          <w:sz w:val="28"/>
          <w:szCs w:val="28"/>
        </w:rPr>
        <w:t>1.</w:t>
      </w:r>
      <w:r w:rsidRPr="001C0636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.</w:t>
      </w:r>
    </w:p>
    <w:p w:rsidR="00861E56" w:rsidRPr="001C0636" w:rsidRDefault="00583FD5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861E56" w:rsidRPr="001C0636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 за </w:t>
      </w:r>
      <w:r w:rsidR="00793959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793959"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61E56" w:rsidRPr="001C0636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регистрированных документов, знакомится с заявлением </w:t>
      </w:r>
      <w:r w:rsidR="00793959" w:rsidRPr="001C0636">
        <w:rPr>
          <w:rFonts w:ascii="Times New Roman" w:hAnsi="Times New Roman" w:cs="Times New Roman"/>
          <w:sz w:val="28"/>
          <w:szCs w:val="28"/>
        </w:rPr>
        <w:t xml:space="preserve">о </w:t>
      </w:r>
      <w:r w:rsidR="00793959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овании создания места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 и приложенными к нему документами (при наличии) и </w:t>
      </w:r>
      <w:r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="00861E56" w:rsidRPr="001C0636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1C0636">
        <w:rPr>
          <w:rFonts w:ascii="Times New Roman" w:hAnsi="Times New Roman" w:cs="Times New Roman"/>
          <w:sz w:val="28"/>
          <w:szCs w:val="28"/>
        </w:rPr>
        <w:t>1.</w:t>
      </w:r>
      <w:r w:rsidRPr="001C0636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1C0636">
        <w:rPr>
          <w:rFonts w:ascii="Times New Roman" w:hAnsi="Times New Roman" w:cs="Times New Roman"/>
          <w:sz w:val="28"/>
          <w:szCs w:val="28"/>
        </w:rPr>
        <w:t xml:space="preserve">о </w:t>
      </w:r>
      <w:r w:rsidR="00793959" w:rsidRPr="001C063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овании создания места</w:t>
      </w:r>
      <w:r w:rsidR="00793959"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1C0636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C0636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</w:t>
      </w:r>
      <w:r w:rsidR="00540D42" w:rsidRPr="001C0636">
        <w:rPr>
          <w:rFonts w:ascii="Times New Roman" w:hAnsi="Times New Roman" w:cs="Times New Roman"/>
          <w:sz w:val="28"/>
          <w:szCs w:val="28"/>
        </w:rPr>
        <w:t>1.</w:t>
      </w:r>
      <w:r w:rsidRPr="001C0636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3229C" w:rsidRPr="001C0636" w:rsidRDefault="00540D42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1.3. </w:t>
      </w:r>
      <w:r w:rsidR="0013229C" w:rsidRPr="001C0636">
        <w:rPr>
          <w:rFonts w:ascii="Times New Roman" w:hAnsi="Times New Roman" w:cs="Times New Roman"/>
          <w:sz w:val="28"/>
          <w:szCs w:val="28"/>
        </w:rPr>
        <w:t xml:space="preserve"> Принятие решения о согласовании создания места, либо решения об отказе в согласовании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накопления твердых коммунальных отходов является поступление документов специалисту по рассмотрению документов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случае отсутствия в администрации заключения </w:t>
      </w:r>
      <w:r w:rsidR="0013229C" w:rsidRPr="001C0636">
        <w:rPr>
          <w:rFonts w:ascii="Times New Roman" w:hAnsi="Times New Roman" w:cs="Times New Roman"/>
          <w:sz w:val="28"/>
          <w:szCs w:val="28"/>
        </w:rPr>
        <w:t>Управления Роспотребнадзора по Кемеровской области</w:t>
      </w:r>
      <w:r w:rsidRPr="001C0636">
        <w:rPr>
          <w:rFonts w:ascii="Times New Roman" w:hAnsi="Times New Roman" w:cs="Times New Roman"/>
          <w:sz w:val="28"/>
          <w:szCs w:val="28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1C0636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 </w:t>
      </w:r>
      <w:r w:rsidRPr="001C0636">
        <w:rPr>
          <w:rFonts w:ascii="Times New Roman" w:hAnsi="Times New Roman" w:cs="Times New Roman"/>
          <w:sz w:val="28"/>
          <w:szCs w:val="28"/>
        </w:rPr>
        <w:t xml:space="preserve"> готовит запрос в </w:t>
      </w:r>
      <w:r w:rsidR="005A2198" w:rsidRPr="001C0636">
        <w:rPr>
          <w:rFonts w:ascii="Times New Roman" w:hAnsi="Times New Roman" w:cs="Times New Roman"/>
          <w:sz w:val="28"/>
          <w:szCs w:val="28"/>
        </w:rPr>
        <w:t xml:space="preserve">Управление Роспотребнадзора по Кемеровской области </w:t>
      </w:r>
      <w:r w:rsidRPr="001C0636">
        <w:rPr>
          <w:rFonts w:ascii="Times New Roman" w:hAnsi="Times New Roman" w:cs="Times New Roman"/>
          <w:sz w:val="28"/>
          <w:szCs w:val="28"/>
        </w:rPr>
        <w:t>в целях получения заключения (далее - запрос), служебную записку на имя главы администрации о продлении срока предоставления муниципальной услуги и передает указанные документы на подпись главе администрации.</w:t>
      </w:r>
    </w:p>
    <w:p w:rsidR="00937226" w:rsidRPr="001C0636" w:rsidRDefault="00937226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пециалист уполномоченного орган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</w:t>
      </w:r>
      <w:r w:rsidR="00F14089" w:rsidRPr="001C0636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3" w:history="1">
        <w:r w:rsidRPr="001C0636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="00F14089" w:rsidRPr="001C0636">
        <w:rPr>
          <w:rFonts w:ascii="Times New Roman" w:hAnsi="Times New Roman" w:cs="Times New Roman"/>
          <w:sz w:val="28"/>
          <w:szCs w:val="28"/>
        </w:rPr>
        <w:t>а</w:t>
      </w:r>
      <w:r w:rsidRPr="001C063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F14089" w:rsidRPr="001C0636">
        <w:rPr>
          <w:rFonts w:ascii="Times New Roman" w:hAnsi="Times New Roman" w:cs="Times New Roman"/>
          <w:sz w:val="28"/>
          <w:szCs w:val="28"/>
        </w:rPr>
        <w:t>.</w:t>
      </w:r>
    </w:p>
    <w:p w:rsidR="00F14089" w:rsidRPr="001C0636" w:rsidRDefault="00F14089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специалистом уполномоченного органа осуществляется подготовка проекта письма об отказе в согласовании создания места (площадки) накопления твердых коммунальных отходов с указанием причин отказа</w:t>
      </w:r>
      <w:r w:rsidR="00CC0291" w:rsidRPr="001C06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административному регламенту</w:t>
      </w:r>
      <w:r w:rsidRPr="001C0636">
        <w:rPr>
          <w:rFonts w:ascii="Times New Roman" w:hAnsi="Times New Roman" w:cs="Times New Roman"/>
          <w:sz w:val="28"/>
          <w:szCs w:val="28"/>
        </w:rPr>
        <w:t>.</w:t>
      </w:r>
    </w:p>
    <w:p w:rsidR="00F14089" w:rsidRPr="001C0636" w:rsidRDefault="00F14089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шение об отказе в согласовании создания места (площадки) накопления твердых коммунальных отходов принимается </w:t>
      </w:r>
      <w:r w:rsidR="0004651B" w:rsidRPr="001C0636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посредством подписания проекта письма в срок:</w:t>
      </w:r>
    </w:p>
    <w:p w:rsidR="00F14089" w:rsidRPr="001C0636" w:rsidRDefault="00F14089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не позднее 10 календарных дней с даты регистрации заявления</w:t>
      </w:r>
      <w:r w:rsidR="0004651B" w:rsidRPr="001C0636">
        <w:rPr>
          <w:rFonts w:ascii="Times New Roman" w:hAnsi="Times New Roman" w:cs="Times New Roman"/>
          <w:sz w:val="28"/>
          <w:szCs w:val="28"/>
        </w:rPr>
        <w:t>.</w:t>
      </w:r>
    </w:p>
    <w:p w:rsidR="0004651B" w:rsidRPr="001C0636" w:rsidRDefault="005A2198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</w:t>
      </w:r>
      <w:r w:rsidR="0004651B" w:rsidRPr="001C0636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предоставлении муниципальной услуги, предусмотренных </w:t>
      </w:r>
      <w:hyperlink r:id="rId14" w:history="1">
        <w:r w:rsidR="0004651B" w:rsidRPr="001C0636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Pr="001C0636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="0004651B" w:rsidRPr="001C063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одготовку проекта </w:t>
      </w:r>
      <w:hyperlink r:id="rId15" w:history="1">
        <w:r w:rsidR="0004651B" w:rsidRPr="001C063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="0004651B" w:rsidRPr="001C0636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 по форме согласно приложению </w:t>
      </w:r>
      <w:r w:rsidR="00CC0291" w:rsidRPr="001C0636">
        <w:rPr>
          <w:rFonts w:ascii="Times New Roman" w:hAnsi="Times New Roman" w:cs="Times New Roman"/>
          <w:sz w:val="28"/>
          <w:szCs w:val="28"/>
        </w:rPr>
        <w:t>5</w:t>
      </w:r>
      <w:r w:rsidR="0004651B" w:rsidRPr="001C063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передает его на подпись </w:t>
      </w:r>
      <w:r w:rsidRPr="001C0636">
        <w:rPr>
          <w:rFonts w:ascii="Times New Roman" w:hAnsi="Times New Roman" w:cs="Times New Roman"/>
          <w:sz w:val="28"/>
          <w:szCs w:val="28"/>
        </w:rPr>
        <w:t>руководителю уполномоченного органа.</w:t>
      </w:r>
    </w:p>
    <w:p w:rsidR="0004651B" w:rsidRPr="001C0636" w:rsidRDefault="005A2198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уководитель уполномоченного органа </w:t>
      </w:r>
      <w:r w:rsidR="0004651B" w:rsidRPr="001C0636">
        <w:rPr>
          <w:rFonts w:ascii="Times New Roman" w:hAnsi="Times New Roman" w:cs="Times New Roman"/>
          <w:sz w:val="28"/>
          <w:szCs w:val="28"/>
        </w:rPr>
        <w:t>в течение одного дня со дня предоставления документов принимает решение о продлении срока предоставления муниципальной 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отказе и передает специалисту по рассмотрению документов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течение трех дней со дня принятия </w:t>
      </w:r>
      <w:r w:rsidR="005A2198" w:rsidRPr="001C0636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Pr="001C0636">
        <w:rPr>
          <w:rFonts w:ascii="Times New Roman" w:hAnsi="Times New Roman" w:cs="Times New Roman"/>
          <w:sz w:val="28"/>
          <w:szCs w:val="28"/>
        </w:rPr>
        <w:t xml:space="preserve"> о продлении срока предоставления муниципальной услуги и подписания запроса специалист по рассмотрению документов направляет запрос и письменно уведомляет заявителя способом, указанным заявителем в заявке, о продлении срока предоставления муниципальной услуги</w:t>
      </w:r>
      <w:r w:rsidR="00CC0291" w:rsidRPr="001C06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административному регламенту</w:t>
      </w:r>
      <w:r w:rsidRPr="001C0636">
        <w:rPr>
          <w:rFonts w:ascii="Times New Roman" w:hAnsi="Times New Roman" w:cs="Times New Roman"/>
          <w:sz w:val="28"/>
          <w:szCs w:val="28"/>
        </w:rPr>
        <w:t>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заключения в администрацию осуществляется Управлением Роспотребнадзора по </w:t>
      </w:r>
      <w:r w:rsidR="005A2198" w:rsidRPr="001C0636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 срок не позднее пяти дней со дня поступления запроса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ринятие администрацией решения о согласовании (об отказе в согласовании) создания места (площадки) накопления твердых коммунальных отходов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муниципальной услуги - 17 дней.</w:t>
      </w:r>
    </w:p>
    <w:p w:rsidR="005A2198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4.1. </w:t>
      </w:r>
      <w:r w:rsidR="00C42601" w:rsidRPr="001C063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04651B" w:rsidRPr="001C0636" w:rsidRDefault="0004651B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отказе, является получение специалистом по рассмотрению документов подписанного </w:t>
      </w:r>
      <w:r w:rsidR="005A2198" w:rsidRPr="001C0636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0817E2" w:rsidRPr="001C063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1C0636">
        <w:rPr>
          <w:rFonts w:ascii="Times New Roman" w:hAnsi="Times New Roman" w:cs="Times New Roman"/>
          <w:sz w:val="28"/>
          <w:szCs w:val="28"/>
        </w:rPr>
        <w:t xml:space="preserve"> о согласовании создания места (площадки) накопления твердых коммунальных отходов либо уведомления об отказе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</w:t>
      </w:r>
      <w:r w:rsidR="000817E2"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создания места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</w:t>
      </w:r>
      <w:r w:rsidRPr="001C063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,</w:t>
      </w:r>
      <w:r w:rsidRPr="001C0636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hAnsi="Times New Roman" w:cs="Times New Roman"/>
          <w:sz w:val="28"/>
          <w:szCs w:val="28"/>
        </w:rPr>
        <w:t>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0817E2" w:rsidRPr="001C0636">
        <w:rPr>
          <w:rFonts w:ascii="Times New Roman" w:hAnsi="Times New Roman" w:cs="Times New Roman"/>
          <w:sz w:val="28"/>
          <w:szCs w:val="28"/>
        </w:rPr>
        <w:t>результат</w:t>
      </w:r>
      <w:r w:rsidRPr="001C0636">
        <w:rPr>
          <w:rFonts w:ascii="Times New Roman" w:hAnsi="Times New Roman" w:cs="Times New Roman"/>
          <w:sz w:val="28"/>
          <w:szCs w:val="28"/>
        </w:rPr>
        <w:t xml:space="preserve"> муниципальной услуги, номер доверенности (при необходимости), контактный телефон, подпись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отказывает в выдаче </w:t>
      </w:r>
      <w:r w:rsidR="000817E2" w:rsidRPr="001C0636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ГП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1C0636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</w:t>
      </w:r>
      <w:r w:rsidR="000817E2" w:rsidRPr="001C0636">
        <w:rPr>
          <w:rFonts w:ascii="Times New Roman" w:hAnsi="Times New Roman" w:cs="Times New Roman"/>
          <w:sz w:val="28"/>
          <w:szCs w:val="28"/>
        </w:rPr>
        <w:t>результат</w:t>
      </w:r>
      <w:r w:rsidRPr="001C0636">
        <w:rPr>
          <w:rFonts w:ascii="Times New Roman" w:hAnsi="Times New Roman" w:cs="Times New Roman"/>
          <w:sz w:val="28"/>
          <w:szCs w:val="28"/>
        </w:rPr>
        <w:t xml:space="preserve"> муниципальной услуги и направляет заявителю через ЕГП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5 минут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0817E2" w:rsidRPr="001C0636">
        <w:rPr>
          <w:rFonts w:ascii="Times New Roman" w:hAnsi="Times New Roman" w:cs="Times New Roman"/>
          <w:sz w:val="28"/>
          <w:szCs w:val="28"/>
        </w:rPr>
        <w:t>результат муниципальной услуги.</w:t>
      </w:r>
      <w:r w:rsidRPr="001C0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3.2. Порядок исправления допущенных опечаток и ошибок в выданных в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A56A1E" w:rsidRPr="001C0636">
        <w:rPr>
          <w:rFonts w:ascii="Times New Roman" w:hAnsi="Times New Roman" w:cs="Times New Roman"/>
          <w:sz w:val="28"/>
          <w:szCs w:val="28"/>
        </w:rPr>
        <w:t>5</w:t>
      </w:r>
      <w:r w:rsidRPr="001C063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1C063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1C0636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61E56" w:rsidRPr="001C0636" w:rsidRDefault="00861E56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Pr="001C063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1C063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1E56" w:rsidRPr="001C0636" w:rsidRDefault="00861E56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861E56" w:rsidRPr="001C0636" w:rsidRDefault="00861E5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43849" w:rsidRPr="001C0636" w:rsidRDefault="00E43849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B4AFE" w:rsidRPr="001C0636" w:rsidRDefault="00E80373" w:rsidP="001C06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F43CA2" w:rsidRPr="001C0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контроля за предоставлением муниципальной услуги</w:t>
      </w:r>
      <w:r w:rsidR="0072246E" w:rsidRPr="001C06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13F68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F22A6" w:rsidRPr="001C0636" w:rsidRDefault="00413F68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="006F22A6" w:rsidRPr="001C0636">
        <w:rPr>
          <w:rFonts w:ascii="Times New Roman" w:hAnsi="Times New Roman" w:cs="Times New Roman"/>
          <w:sz w:val="28"/>
          <w:szCs w:val="28"/>
        </w:rPr>
        <w:t xml:space="preserve">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F22A6" w:rsidRPr="001C0636" w:rsidRDefault="006F22A6" w:rsidP="001C0636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1C063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F22A6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C7C4F" w:rsidRPr="001C0636" w:rsidRDefault="006F22A6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311" w:rsidRPr="001C0636" w:rsidRDefault="00E80373" w:rsidP="001C06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5. </w:t>
      </w:r>
      <w:r w:rsidR="004A0311" w:rsidRPr="001C063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Досудебный (внесудебный) порядок обжалования решений</w:t>
      </w:r>
    </w:p>
    <w:p w:rsidR="004A0311" w:rsidRPr="001C0636" w:rsidRDefault="004A0311" w:rsidP="001C0636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 действий (бездействия) органа, предоставляющего</w:t>
      </w:r>
    </w:p>
    <w:p w:rsidR="004A0311" w:rsidRPr="001C0636" w:rsidRDefault="004A0311" w:rsidP="001C0636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муниципальную услугу, МФЦ, организаций, а также</w:t>
      </w:r>
    </w:p>
    <w:p w:rsidR="004A0311" w:rsidRPr="001C0636" w:rsidRDefault="004A0311" w:rsidP="001C0636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их должностных лиц, муниципальных служащих, работников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1C063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C063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C0636">
        <w:rPr>
          <w:rFonts w:ascii="Times New Roman" w:hAnsi="Times New Roman" w:cs="Times New Roman"/>
          <w:sz w:val="28"/>
          <w:szCs w:val="28"/>
        </w:rPr>
        <w:br/>
        <w:t xml:space="preserve">от 27.07.2010 № 210-ФЗ. В указанном случае досудебное (внесудебное) обжалование заявителем решений и действий (бездействия) МФЦ, работника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Pr="001C0636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817E2" w:rsidRPr="004F44BE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BE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</w:t>
      </w:r>
      <w:r w:rsidR="001C0636" w:rsidRPr="004F44BE">
        <w:rPr>
          <w:rFonts w:ascii="Times New Roman" w:hAnsi="Times New Roman" w:cs="Times New Roman"/>
          <w:sz w:val="28"/>
          <w:szCs w:val="28"/>
        </w:rPr>
        <w:t xml:space="preserve">  руководителю </w:t>
      </w:r>
      <w:r w:rsidRPr="004F44B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4BE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</w:t>
      </w:r>
      <w:r w:rsidR="001C0636" w:rsidRPr="004F44B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4F44BE">
        <w:rPr>
          <w:rFonts w:ascii="Times New Roman" w:hAnsi="Times New Roman" w:cs="Times New Roman"/>
          <w:sz w:val="28"/>
          <w:szCs w:val="28"/>
        </w:rPr>
        <w:t>уполномоченного органа подается заместителю главы</w:t>
      </w:r>
      <w:r w:rsidR="001C0636" w:rsidRPr="004F44BE">
        <w:rPr>
          <w:rFonts w:ascii="Times New Roman" w:hAnsi="Times New Roman" w:cs="Times New Roman"/>
          <w:sz w:val="28"/>
          <w:szCs w:val="28"/>
        </w:rPr>
        <w:t xml:space="preserve"> Таштагольского</w:t>
      </w:r>
      <w:r w:rsidR="009634B5" w:rsidRPr="004F44B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C0636" w:rsidRPr="004F44B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34B5" w:rsidRPr="004F44BE">
        <w:rPr>
          <w:rFonts w:ascii="Times New Roman" w:hAnsi="Times New Roman" w:cs="Times New Roman"/>
          <w:sz w:val="28"/>
          <w:szCs w:val="28"/>
        </w:rPr>
        <w:t xml:space="preserve"> </w:t>
      </w:r>
      <w:r w:rsidRPr="004F44BE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а (далее – заместитель главы), курирующего сферу </w:t>
      </w:r>
      <w:r w:rsidR="00793959" w:rsidRPr="004F44BE">
        <w:rPr>
          <w:rFonts w:ascii="Times New Roman" w:hAnsi="Times New Roman" w:cs="Times New Roman"/>
          <w:sz w:val="28"/>
          <w:szCs w:val="28"/>
        </w:rPr>
        <w:t>ЖКХ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817E2" w:rsidRPr="001C0636" w:rsidRDefault="000817E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817E2" w:rsidRPr="001C0636" w:rsidRDefault="000817E2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Pr="001C0636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817E2" w:rsidRPr="001C0636" w:rsidRDefault="000817E2" w:rsidP="001C0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Pr="001C0636">
        <w:rPr>
          <w:rFonts w:ascii="Times New Roman" w:eastAsia="Calibri" w:hAnsi="Times New Roman" w:cs="Times New Roman"/>
          <w:sz w:val="28"/>
          <w:szCs w:val="28"/>
        </w:rPr>
        <w:br/>
        <w:t xml:space="preserve">№ 210-ФЗ, постановлением Правительства Российской Федерации </w:t>
      </w:r>
      <w:r w:rsidRPr="001C0636">
        <w:rPr>
          <w:rFonts w:ascii="Times New Roman" w:eastAsia="Calibri" w:hAnsi="Times New Roman" w:cs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</w:t>
      </w:r>
      <w:r w:rsidRPr="001C06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1C0636">
        <w:rPr>
          <w:rFonts w:ascii="Times New Roman" w:eastAsia="Calibri" w:hAnsi="Times New Roman" w:cs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1683E" w:rsidRPr="001C0636" w:rsidRDefault="0021683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20D" w:rsidRPr="001C0636" w:rsidRDefault="00DE2486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B120D" w:rsidRPr="001C063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Pr="001C0636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6.1.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1C0636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6.3. 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ам предоставления </w:t>
      </w:r>
      <w:r w:rsidRPr="001C0636">
        <w:rPr>
          <w:rFonts w:ascii="Times New Roman" w:hAnsi="Times New Roman" w:cs="Times New Roman"/>
          <w:sz w:val="28"/>
          <w:szCs w:val="28"/>
        </w:rPr>
        <w:t>муниципальной</w:t>
      </w: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1C0636"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графиком работы МФЦ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</w:t>
      </w:r>
      <w:r w:rsidRPr="001C0636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- проверяет представленное заявление по форме согласно приложению №1 или приложению №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21683E" w:rsidRPr="001C0636" w:rsidRDefault="0021683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21683E" w:rsidRPr="001C0636" w:rsidRDefault="0021683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21683E" w:rsidRPr="001C0636" w:rsidRDefault="0021683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21683E" w:rsidRPr="001C0636" w:rsidRDefault="0021683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21683E" w:rsidRPr="001C0636" w:rsidRDefault="0021683E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21683E" w:rsidRPr="001C0636" w:rsidRDefault="0021683E" w:rsidP="001C0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1C0636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1C0636">
        <w:rPr>
          <w:rFonts w:ascii="Times New Roman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eastAsia="Calibri" w:hAnsi="Times New Roman" w:cs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21683E" w:rsidRPr="001C0636" w:rsidRDefault="0021683E" w:rsidP="001C0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21683E" w:rsidRPr="001C0636" w:rsidRDefault="0021683E" w:rsidP="001C06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- выдает расписку</w:t>
      </w:r>
      <w:r w:rsidRPr="001C0636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C06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83E" w:rsidRPr="001C0636" w:rsidRDefault="0021683E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21683E" w:rsidRPr="001C0636" w:rsidRDefault="0021683E" w:rsidP="001C06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1C0636"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1C0636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21683E" w:rsidRPr="001C0636" w:rsidRDefault="0021683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1C0636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1C0636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C06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С</w:t>
      </w:r>
      <w:r w:rsidRPr="001C0636">
        <w:rPr>
          <w:rFonts w:ascii="Times New Roman" w:hAnsi="Times New Roman" w:cs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1683E" w:rsidRPr="001C0636" w:rsidRDefault="0021683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B86" w:rsidRPr="001C0636" w:rsidRDefault="006D7B86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6D7B86" w:rsidRPr="001C0636" w:rsidRDefault="006D7B86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6D7B86" w:rsidRPr="001C0636" w:rsidRDefault="006D7B86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6D7B86" w:rsidRPr="001C0636" w:rsidRDefault="006D7B86" w:rsidP="001C0636">
      <w:pPr>
        <w:pStyle w:val="ConsPlusNormal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F44BE" w:rsidRDefault="004F44BE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4BE" w:rsidRDefault="004F44BE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4BE" w:rsidRDefault="004F44BE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4BE" w:rsidRDefault="004F44BE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946" w:rsidRDefault="00845946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946" w:rsidRDefault="00845946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946" w:rsidRDefault="00845946" w:rsidP="00583FD5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B86" w:rsidRPr="001C0636" w:rsidRDefault="006D7B86" w:rsidP="008E506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3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354BE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и создания места (площадки)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3733" w:rsidRDefault="003F3733" w:rsidP="008E506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506A" w:rsidRPr="001C0636" w:rsidRDefault="008E506A" w:rsidP="008E506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8E506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Форма заявки</w:t>
      </w:r>
    </w:p>
    <w:p w:rsidR="009354BE" w:rsidRPr="001C0636" w:rsidRDefault="009354BE" w:rsidP="008E506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о согласовании создания места (площадки) накопления твердых коммунальных отходов</w:t>
      </w:r>
    </w:p>
    <w:p w:rsidR="009354BE" w:rsidRPr="001C0636" w:rsidRDefault="009354BE" w:rsidP="008E506A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на территории города</w:t>
      </w:r>
    </w:p>
    <w:p w:rsidR="009354BE" w:rsidRPr="001C0636" w:rsidRDefault="009354BE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09"/>
        <w:gridCol w:w="8336"/>
      </w:tblGrid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0817E2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естного самоуправления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____________________</w:t>
            </w:r>
            <w:r w:rsidR="00D24ACD"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</w:t>
            </w:r>
            <w:r w:rsidR="009354BE"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0817E2"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24ACD"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города </w:t>
            </w:r>
            <w:r w:rsidR="00D24ACD"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_________________________________</w:t>
            </w:r>
          </w:p>
          <w:p w:rsidR="009354BE" w:rsidRPr="001C0636" w:rsidRDefault="009354BE" w:rsidP="001C063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для  физического лица, в том числе индивидуального </w:t>
            </w:r>
          </w:p>
          <w:p w:rsidR="009354BE" w:rsidRPr="001C0636" w:rsidRDefault="009354BE" w:rsidP="001C063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я - ФИО,  для юридического лица – полное наименование)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заявителя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(</w:t>
            </w:r>
            <w:proofErr w:type="spellStart"/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ИО,должность</w:t>
            </w:r>
            <w:proofErr w:type="spellEnd"/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его от имени заявителя)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,  удостоверяющий  личность   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заявителя /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(нужное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редставителя заявителя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черкнуть)                                               (наименование, серия, номер,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документа, орган, выдавший документ)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одтверждающий полномочия действовать от имени заявителя_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(наименование, номер, дата документа -доверенности, устава, положения, иного документа)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____________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(для юридических лиц)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ГРНИП____________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(для индивидуального предпринимателя)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/адрес электронной почты: _________________________/____________________________</w:t>
            </w:r>
          </w:p>
        </w:tc>
      </w:tr>
      <w:tr w:rsidR="009354BE" w:rsidRPr="001C0636" w:rsidTr="009354BE">
        <w:tc>
          <w:tcPr>
            <w:tcW w:w="3288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индекс, адрес______________________________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4BE" w:rsidRPr="001C0636" w:rsidRDefault="009354BE" w:rsidP="008E50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9354BE" w:rsidRPr="001C0636" w:rsidRDefault="009354BE" w:rsidP="008E50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b/>
          <w:sz w:val="28"/>
          <w:szCs w:val="28"/>
        </w:rPr>
        <w:t>о согласовании создания места (площадки) накопления твердых</w:t>
      </w:r>
    </w:p>
    <w:p w:rsidR="009354BE" w:rsidRPr="001C0636" w:rsidRDefault="009354BE" w:rsidP="008E50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b/>
          <w:sz w:val="28"/>
          <w:szCs w:val="28"/>
        </w:rPr>
        <w:t>коммунальных отходов на территории города</w:t>
      </w:r>
    </w:p>
    <w:p w:rsidR="009354BE" w:rsidRPr="001C0636" w:rsidRDefault="009354BE" w:rsidP="008E506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Прошу согласовать создание места (площадки) накопления твердых коммунальных отходов (далее –</w:t>
      </w:r>
      <w:r w:rsidR="00C25982" w:rsidRPr="001C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ТКО):  </w:t>
      </w:r>
      <w:r w:rsidR="003002F4" w:rsidRPr="001C06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_________________</w:t>
      </w:r>
      <w:r w:rsidRPr="001C06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(нужное вписать)                                                                                      </w:t>
      </w:r>
    </w:p>
    <w:p w:rsidR="009354BE" w:rsidRPr="001C0636" w:rsidRDefault="00066CB0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на территории г.</w:t>
      </w:r>
      <w:r w:rsidR="009354BE" w:rsidRPr="001C0636">
        <w:rPr>
          <w:rFonts w:ascii="Times New Roman" w:eastAsia="Times New Roman" w:hAnsi="Times New Roman" w:cs="Times New Roman"/>
          <w:sz w:val="28"/>
          <w:szCs w:val="28"/>
        </w:rPr>
        <w:t xml:space="preserve"> со следующими данными: 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1. Данные о собственнике места (площадки) накопления ТКО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юридического лица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предпринимателя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изического лица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ия, номер и дата выдачи паспорта или иного документа, 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2. Данные о нахождении места (площадки) накопления ТКО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город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3. Данные о технических характеристиках места (площадки) накопления ТКО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площадки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ограждения, 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от площадки до ближайшего объекта(</w:t>
            </w:r>
            <w:proofErr w:type="spellStart"/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, 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емые мусоросборники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: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4. Данные об источниках образования ТКО, для которых создается место (площадка) накопления ТКО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9"/>
      </w:tblGrid>
      <w:tr w:rsidR="009354BE" w:rsidRPr="001C0636" w:rsidTr="009354BE">
        <w:tc>
          <w:tcPr>
            <w:tcW w:w="4786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 об  одном  или  нескольких объектах капитального  строительства при осуществлении  деятельности  на  которых  у  физических  и  юридических лиц образуются  ТКО (адрес, вид объекта (многоквартирный 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rPr>
          <w:trHeight w:val="828"/>
        </w:trPr>
        <w:tc>
          <w:tcPr>
            <w:tcW w:w="4786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территории (части территории) города, при 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и деятельности на которой  у  физических  и  юридических лиц образуются  ТКО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5. Данные о собственнике(ах) земельного участка, на котором планируется создание места (площадки) накопления ТКО</w:t>
      </w:r>
      <w:r w:rsidRPr="001C06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юридического лица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предпринимателя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изического лица</w:t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9854" w:type="dxa"/>
            <w:gridSpan w:val="2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ногоквартирного жилого дома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равляющей организации: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законном представителе собственников помещений в многоквартирном доме:</w:t>
            </w: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1C063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4BE" w:rsidRPr="001C0636" w:rsidTr="009354BE"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:rsidR="009354BE" w:rsidRPr="001C0636" w:rsidRDefault="009354BE" w:rsidP="001C063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Срок проведения работ по обустройству места (площадки) накопления ТКО: ________.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Приложение (наименование и реквизиты документов, приложенных к заявке): </w:t>
      </w:r>
    </w:p>
    <w:p w:rsidR="009354BE" w:rsidRPr="001C0636" w:rsidRDefault="009354BE" w:rsidP="001C06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_____________на ___ л. в 1 экз.;  </w:t>
      </w:r>
    </w:p>
    <w:p w:rsidR="009354BE" w:rsidRPr="001C0636" w:rsidRDefault="009354BE" w:rsidP="001C063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Подтверждаю подлинность и достоверность представленных сведений и документов.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:</w:t>
      </w: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______________       ______________          _________________________</w:t>
      </w:r>
    </w:p>
    <w:p w:rsidR="009354BE" w:rsidRPr="001C0636" w:rsidRDefault="00B00B8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(дата)</w:t>
      </w:r>
      <w:r w:rsidR="009354BE"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C795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354BE" w:rsidRPr="001C0636">
        <w:rPr>
          <w:rFonts w:ascii="Times New Roman" w:eastAsia="Times New Roman" w:hAnsi="Times New Roman" w:cs="Times New Roman"/>
          <w:sz w:val="28"/>
          <w:szCs w:val="28"/>
        </w:rPr>
        <w:t xml:space="preserve">подпись)                         </w:t>
      </w:r>
      <w:r w:rsidR="000C795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354BE" w:rsidRPr="001C0636">
        <w:rPr>
          <w:rFonts w:ascii="Times New Roman" w:eastAsia="Times New Roman" w:hAnsi="Times New Roman" w:cs="Times New Roman"/>
          <w:sz w:val="28"/>
          <w:szCs w:val="28"/>
        </w:rPr>
        <w:t>(ФИО)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(а), что создание мест (площадок) накопления ТКО на территории города </w:t>
      </w:r>
      <w:r w:rsidR="00C86EA4" w:rsidRPr="001C0636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>без согласования с администрацией города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1C0636">
        <w:rPr>
          <w:rFonts w:ascii="Times New Roman" w:eastAsia="Times New Roman" w:hAnsi="Times New Roman" w:cs="Times New Roman"/>
          <w:sz w:val="28"/>
          <w:szCs w:val="28"/>
        </w:rPr>
        <w:t>лагоустройства территории _____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>, утвержденных</w:t>
      </w:r>
      <w:r w:rsidR="00C41365" w:rsidRPr="001C063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>, запрещается.</w:t>
      </w: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ции ___________________________ </w:t>
      </w: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района города расположенной по адресу: </w:t>
      </w: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, на обработку моих персональных данных - любое действие (операцию) или совокупность действий (операций), совершаемых с 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№152-ФЗ «О персональных данных». </w:t>
      </w:r>
    </w:p>
    <w:p w:rsidR="009354BE" w:rsidRPr="001C0636" w:rsidRDefault="009354BE" w:rsidP="001C0636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:rsidR="009354BE" w:rsidRPr="004F44BE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а (вписать один из указанных способов): _________________ </w:t>
      </w:r>
    </w:p>
    <w:p w:rsidR="009354BE" w:rsidRPr="001C0636" w:rsidRDefault="009354BE" w:rsidP="004F4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F44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(</w:t>
      </w:r>
      <w:proofErr w:type="spellStart"/>
      <w:r w:rsidR="004F44BE">
        <w:rPr>
          <w:rFonts w:ascii="Times New Roman" w:eastAsia="Times New Roman" w:hAnsi="Times New Roman" w:cs="Times New Roman"/>
          <w:sz w:val="28"/>
          <w:szCs w:val="28"/>
        </w:rPr>
        <w:t>выдат</w:t>
      </w:r>
      <w:r w:rsidR="004F44BE">
        <w:rPr>
          <w:rFonts w:ascii="Times New Roman" w:eastAsia="Times New Roman" w:hAnsi="Times New Roman" w:cs="Times New Roman"/>
          <w:sz w:val="20"/>
          <w:szCs w:val="20"/>
        </w:rPr>
        <w:t>Ь</w:t>
      </w:r>
      <w:proofErr w:type="spellEnd"/>
      <w:r w:rsidR="004F44B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F44B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руки, направить                                                                                                                                               </w:t>
      </w:r>
      <w:r w:rsidR="004F44B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очтой по указанному в заявке адресу) </w:t>
      </w: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:</w:t>
      </w: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>______________       ______________          _________________________</w:t>
      </w:r>
    </w:p>
    <w:p w:rsidR="009354BE" w:rsidRPr="001C0636" w:rsidRDefault="009354BE" w:rsidP="001C0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(дата)             </w:t>
      </w:r>
      <w:r w:rsidR="004F44B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4B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F44BE">
        <w:rPr>
          <w:rFonts w:ascii="Times New Roman" w:eastAsia="Times New Roman" w:hAnsi="Times New Roman" w:cs="Times New Roman"/>
          <w:sz w:val="28"/>
          <w:szCs w:val="28"/>
        </w:rPr>
        <w:t>фио</w:t>
      </w:r>
      <w:proofErr w:type="spellEnd"/>
      <w:r w:rsidR="004F44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(подпись)                                                                      </w:t>
      </w:r>
    </w:p>
    <w:p w:rsidR="009354BE" w:rsidRPr="001C0636" w:rsidRDefault="009354BE" w:rsidP="001C06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4BE" w:rsidRPr="001C0636" w:rsidRDefault="009354BE" w:rsidP="001C06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733" w:rsidRPr="001C0636" w:rsidRDefault="003F3733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F44BE" w:rsidRDefault="004F44BE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45946" w:rsidRDefault="00845946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иложение № 2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F3733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и создания места (площадки)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320AE" w:rsidRDefault="006320AE" w:rsidP="008E506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06A" w:rsidRDefault="008E506A" w:rsidP="008E506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E506A" w:rsidRPr="001C0636" w:rsidRDefault="008E506A" w:rsidP="008E506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B00B8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320AE" w:rsidRPr="001C0636" w:rsidRDefault="006320AE" w:rsidP="00B00B8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(бланк уполномоченного органа местного самоуправления)</w:t>
      </w:r>
    </w:p>
    <w:p w:rsidR="006320AE" w:rsidRPr="001C0636" w:rsidRDefault="006320AE" w:rsidP="00B00B8E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Ф.И.О. (наименование заявителя):</w:t>
      </w: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__________________________</w:t>
      </w: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B00B8E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1C0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8E506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6320AE" w:rsidRPr="001C0636" w:rsidRDefault="006320AE" w:rsidP="008E506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Роспотребнадзора, для получения соответствующего заключения, в связи с этим уполномоченным органом на предоставление указанной муниципальной услуги принято решение от «___» _______________ г. о продлении срока рассмотрения заявки от _______________№_____, сроком до 20 календарных дней, со дня получения такой заявки.</w:t>
      </w:r>
    </w:p>
    <w:p w:rsidR="006320AE" w:rsidRPr="001C0636" w:rsidRDefault="006320A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BB4" w:rsidRPr="001C0636" w:rsidRDefault="00007BB4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20AE" w:rsidRPr="001C0636" w:rsidTr="00007BB4">
        <w:tc>
          <w:tcPr>
            <w:tcW w:w="4785" w:type="dxa"/>
          </w:tcPr>
          <w:p w:rsidR="00007BB4" w:rsidRPr="001C0636" w:rsidRDefault="00007BB4" w:rsidP="001C0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9C1B1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6320AE" w:rsidRPr="009C1B1C" w:rsidRDefault="009C1B1C" w:rsidP="001C0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9C1B1C">
              <w:rPr>
                <w:rFonts w:ascii="Times New Roman" w:hAnsi="Times New Roman" w:cs="Times New Roman"/>
              </w:rPr>
              <w:t xml:space="preserve">Ф.И.О. должностного лица, </w:t>
            </w:r>
            <w:r w:rsidR="006320AE" w:rsidRPr="009C1B1C">
              <w:rPr>
                <w:rFonts w:ascii="Times New Roman" w:hAnsi="Times New Roman" w:cs="Times New Roman"/>
              </w:rPr>
              <w:t xml:space="preserve">органа </w:t>
            </w:r>
          </w:p>
        </w:tc>
        <w:tc>
          <w:tcPr>
            <w:tcW w:w="4786" w:type="dxa"/>
          </w:tcPr>
          <w:p w:rsidR="00007BB4" w:rsidRPr="001C0636" w:rsidRDefault="009C1B1C" w:rsidP="001C063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320AE" w:rsidRPr="009C1B1C" w:rsidRDefault="006320AE" w:rsidP="001C063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1C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</w:p>
          <w:p w:rsidR="00007BB4" w:rsidRPr="001C0636" w:rsidRDefault="00007BB4" w:rsidP="001C063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0AE" w:rsidRPr="001C0636" w:rsidRDefault="00007BB4" w:rsidP="001C0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Дата  ___________</w:t>
      </w:r>
    </w:p>
    <w:p w:rsidR="006320AE" w:rsidRPr="001C0636" w:rsidRDefault="006320AE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7BB4" w:rsidRPr="001C0636" w:rsidRDefault="00007BB4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8E506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3733" w:rsidRPr="001C0636">
        <w:rPr>
          <w:rFonts w:ascii="Times New Roman" w:hAnsi="Times New Roman" w:cs="Times New Roman"/>
          <w:sz w:val="28"/>
          <w:szCs w:val="28"/>
        </w:rPr>
        <w:t>3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F3733" w:rsidRPr="001C0636" w:rsidRDefault="003F3733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F3733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и создания места (площадки)</w:t>
      </w:r>
      <w:r w:rsidR="003F3733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3733" w:rsidRPr="001C0636" w:rsidRDefault="003F3733" w:rsidP="001C06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Должностной состав</w:t>
      </w: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комиссии по созданию (определению), согласованию мест (площадок) накопления твердых коммунальных отходов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4"/>
      </w:tblGrid>
      <w:tr w:rsidR="006320AE" w:rsidRPr="001C0636" w:rsidTr="00F47331">
        <w:tc>
          <w:tcPr>
            <w:tcW w:w="3369" w:type="dxa"/>
          </w:tcPr>
          <w:p w:rsidR="006320AE" w:rsidRPr="001C0636" w:rsidRDefault="006320AE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94" w:rsidRPr="001C0636" w:rsidRDefault="00823394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823394" w:rsidRPr="001C0636" w:rsidRDefault="00823394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823394" w:rsidRPr="001C0636" w:rsidRDefault="00823394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rPr>
          <w:trHeight w:val="334"/>
        </w:trPr>
        <w:tc>
          <w:tcPr>
            <w:tcW w:w="3369" w:type="dxa"/>
          </w:tcPr>
          <w:p w:rsidR="006320AE" w:rsidRPr="001C0636" w:rsidRDefault="006320AE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C063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B00B8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</w:tr>
      <w:tr w:rsidR="006320AE" w:rsidRPr="001C0636" w:rsidTr="00F47331">
        <w:tc>
          <w:tcPr>
            <w:tcW w:w="3369" w:type="dxa"/>
          </w:tcPr>
          <w:p w:rsidR="006320AE" w:rsidRPr="001C0636" w:rsidRDefault="006320AE" w:rsidP="001C063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6320AE" w:rsidRPr="001C0636" w:rsidRDefault="006320AE" w:rsidP="001C063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</w:tr>
    </w:tbl>
    <w:p w:rsidR="006320AE" w:rsidRPr="001C0636" w:rsidRDefault="006320A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E" w:rsidRPr="001C0636" w:rsidRDefault="006320AE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ab/>
      </w:r>
    </w:p>
    <w:p w:rsidR="006320AE" w:rsidRPr="001C0636" w:rsidRDefault="006320AE" w:rsidP="001C06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3394" w:rsidRPr="001C0636" w:rsidRDefault="00823394" w:rsidP="001C063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1D3B" w:rsidRDefault="002E1D3B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1B1C" w:rsidRDefault="009C1B1C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3733" w:rsidRPr="001C0636">
        <w:rPr>
          <w:rFonts w:ascii="Times New Roman" w:hAnsi="Times New Roman" w:cs="Times New Roman"/>
          <w:sz w:val="28"/>
          <w:szCs w:val="28"/>
        </w:rPr>
        <w:t>4</w:t>
      </w:r>
    </w:p>
    <w:p w:rsidR="004E2DDB" w:rsidRPr="001C0636" w:rsidRDefault="004E2DDB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E2DDB" w:rsidRPr="001C0636" w:rsidRDefault="004E2DDB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E2DDB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4E2DDB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и создания места (площадки)</w:t>
      </w:r>
      <w:r w:rsidR="004E2DDB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E2DDB" w:rsidRPr="001C0636" w:rsidRDefault="004E2DDB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АКТ № _________</w:t>
      </w: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36">
        <w:rPr>
          <w:rFonts w:ascii="Times New Roman" w:hAnsi="Times New Roman" w:cs="Times New Roman"/>
          <w:b/>
          <w:sz w:val="28"/>
          <w:szCs w:val="28"/>
        </w:rPr>
        <w:t>об определении места размещения площадки накопления твердых коммунальных отходов</w:t>
      </w:r>
    </w:p>
    <w:p w:rsidR="00B00B8E" w:rsidRDefault="00B00B8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8E50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320AE" w:rsidRPr="001C0636" w:rsidRDefault="006320AE" w:rsidP="001C0636">
      <w:pPr>
        <w:tabs>
          <w:tab w:val="left" w:pos="60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tabs>
          <w:tab w:val="left" w:pos="60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оформлен/не оформлен (нужное подчеркнуть). Правообладателем земельного участка является __________________________________________________________________.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1C0636">
        <w:rPr>
          <w:rFonts w:ascii="Times New Roman" w:eastAsia="Calibri" w:hAnsi="Times New Roman" w:cs="Times New Roman"/>
          <w:sz w:val="28"/>
          <w:szCs w:val="28"/>
        </w:rPr>
        <w:t>(части территории) муниципал</w:t>
      </w:r>
      <w:r w:rsidR="001B7072" w:rsidRPr="001C0636">
        <w:rPr>
          <w:rFonts w:ascii="Times New Roman" w:eastAsia="Calibri" w:hAnsi="Times New Roman" w:cs="Times New Roman"/>
          <w:sz w:val="28"/>
          <w:szCs w:val="28"/>
        </w:rPr>
        <w:t>ьного образования «г.</w:t>
      </w:r>
      <w:r w:rsidRPr="001C0636">
        <w:rPr>
          <w:rFonts w:ascii="Times New Roman" w:eastAsia="Calibri" w:hAnsi="Times New Roman" w:cs="Times New Roman"/>
          <w:sz w:val="28"/>
          <w:szCs w:val="28"/>
        </w:rPr>
        <w:t>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едлагаемый размер земельного участка _____ м х ______ м, площадью _______ кв.м, географические координаты ___________________________.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Предлагаемое количество бункеров/контейнеров ___________ шт., объемом __________ м.куб.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Вывод:  Осмотренное место для размещения площадки накопления твердых коммунальных отходов</w:t>
      </w:r>
      <w:r w:rsidRPr="001C0636">
        <w:rPr>
          <w:rFonts w:ascii="Times New Roman" w:hAnsi="Times New Roman" w:cs="Times New Roman"/>
          <w:b/>
          <w:sz w:val="28"/>
          <w:szCs w:val="28"/>
        </w:rPr>
        <w:t xml:space="preserve"> соответствует /не соответствует</w:t>
      </w:r>
      <w:r w:rsidRPr="001C0636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СанПиН 2.1.2.2645-10 «Санитарно-эпидемиологические требования к условиям проживания в жилых зданиях и Помещениях», СанПиН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1C0636">
        <w:rPr>
          <w:rFonts w:ascii="Times New Roman" w:hAnsi="Times New Roman" w:cs="Times New Roman"/>
          <w:sz w:val="28"/>
          <w:szCs w:val="28"/>
        </w:rPr>
        <w:t>ьного образования «г.</w:t>
      </w:r>
      <w:r w:rsidRPr="001C0636">
        <w:rPr>
          <w:rFonts w:ascii="Times New Roman" w:hAnsi="Times New Roman" w:cs="Times New Roman"/>
          <w:sz w:val="28"/>
          <w:szCs w:val="28"/>
        </w:rPr>
        <w:t>» для размещения на нем площадки накопления ТКО.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пределить место, размещения площадки накопления ТКО по адресу: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__________________________________________________________________с географическими координатами ___________________________________.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иложение:  схема  места, размещения площадки накопления ТКО. 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20AE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1. ____________________________</w:t>
      </w:r>
    </w:p>
    <w:p w:rsidR="00761BC7" w:rsidRPr="001C0636" w:rsidRDefault="006320A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C0636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823394" w:rsidRDefault="00823394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06A" w:rsidRPr="001C0636" w:rsidRDefault="008E506A" w:rsidP="008E5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8E506A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0AE" w:rsidRPr="001C063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F3733" w:rsidRPr="001C0636">
        <w:rPr>
          <w:rFonts w:ascii="Times New Roman" w:hAnsi="Times New Roman" w:cs="Times New Roman"/>
          <w:sz w:val="28"/>
          <w:szCs w:val="28"/>
        </w:rPr>
        <w:t>5</w:t>
      </w:r>
    </w:p>
    <w:p w:rsidR="004E2DDB" w:rsidRPr="001C0636" w:rsidRDefault="004E2DDB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E2DDB" w:rsidRPr="001C0636" w:rsidRDefault="004E2DDB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E2DDB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4E2DDB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овании создания места (площадки)</w:t>
      </w:r>
      <w:r w:rsidR="004E2DDB"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320AE" w:rsidRDefault="006320AE" w:rsidP="008E506A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Ф.И.О. (наименование заявителя):</w:t>
      </w: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__________________________</w:t>
      </w: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6320AE" w:rsidRPr="001C0636" w:rsidRDefault="006320AE" w:rsidP="008E506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C35C3" w:rsidRPr="001C0636" w:rsidRDefault="000C35C3" w:rsidP="008E506A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C35C3" w:rsidRPr="001C0636" w:rsidRDefault="000C35C3" w:rsidP="008E506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823394" w:rsidRPr="001C0636" w:rsidRDefault="00823394" w:rsidP="008E506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 согласовании (об отказе в согласовании) создания места</w:t>
      </w:r>
    </w:p>
    <w:p w:rsidR="00823394" w:rsidRPr="001C0636" w:rsidRDefault="00823394" w:rsidP="008E506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(площадки) накопления твердых коммунальных отходов на территории</w:t>
      </w:r>
    </w:p>
    <w:p w:rsidR="00823394" w:rsidRPr="001C0636" w:rsidRDefault="00823394" w:rsidP="008E506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Муниципального образования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В соответствии  с </w:t>
      </w:r>
      <w:hyperlink r:id="rId17" w:history="1">
        <w:r w:rsidRPr="001C0636">
          <w:rPr>
            <w:rFonts w:ascii="Times New Roman" w:eastAsiaTheme="minorEastAsia" w:hAnsi="Times New Roman" w:cs="Times New Roman"/>
            <w:b w:val="0"/>
            <w:bCs w:val="0"/>
            <w:color w:val="0000FF"/>
          </w:rPr>
          <w:t>постановлением</w:t>
        </w:r>
      </w:hyperlink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Правительства Российской Федерации от 31.08.2018  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№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1039  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«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б утверждении  Правил  обустройства  мест (площадок) накопления   твердых   коммунальных   отходов   и   ведения   их  реестра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»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, постановлением   администрации   муниципального образования  от _____________ 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№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_______ 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«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б обустройстве мест (площадок) накопления твердых коммунальных  отходов и ведении их реестра на территории муниципального образования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»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в связи с обращением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(наименование и юридический адрес юридического лица, Ф.И.О.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и реквизиты документа, удостоверяющего личность гражданина,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индивидуального предпринимателя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согласовать создание/отказать в согласовании создания места (площадки) накопления твердых коммунальных отходов с местоположением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(адрес земельного участка или адресные ориентиры земель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кадастровый номер (при наличии): 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lastRenderedPageBreak/>
        <w:t>площадь, предполагаемая для использования: 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согласно  выписке  из  Единого  государственного  реестра  недвижимости  об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бъекте недвижимости (схеме границ) в целях размещения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(наименование объектов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снование отказа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Лицо,  получившее  согласование,  обязано  провести  работы по оборудованию места (площадки) накопления твердых коммунальных отходов в срок до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                 (срок проведения работ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В случае,  если  использование  земель  или  земельного  участка (части (частей) земельного участка) привело  к порче либо уничтожению плодородного слоя почвы в границах таких земель или земельных участков, на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(лицо, которому выдается согласование на размещение места (площадки)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возлагается обязанность: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1) привести такие земли  или земельные  участки  в состояние, пригодное для их использования, в соответствии с разрешенным использованием;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2) выполнить  необходимые  работы  по  рекультивации  таких земель  или земельных участков.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Настоящее решение не дает права на вырубку древесно-кустарниковой растительности без необходимого разрешения.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Приложение: выписка из Единого государственного реестра недвижимости об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бъекте недвижимости, а в случае использования земель или части (частей)</w:t>
      </w:r>
      <w:r w:rsidR="00C25982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земельного участка - схема границ на _____ л. *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 ___________ 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(наименование должности руководителя  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  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подпись)   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 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(расшифровка подписи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уполномоченного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ргана,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осуществляющего выдачу решения)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_______________________</w:t>
      </w:r>
    </w:p>
    <w:p w:rsidR="00823394" w:rsidRPr="001C0636" w:rsidRDefault="00823394" w:rsidP="001C06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   * Приложение является  неотъемлемой частью  решения  о согласовании (об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отказе   в  согласовании)  создания  места  (площадки)  накопления  твердых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коммунальных отходов на территории </w:t>
      </w:r>
      <w:r w:rsidR="000C35C3" w:rsidRPr="001C0636">
        <w:rPr>
          <w:rFonts w:ascii="Times New Roman" w:eastAsiaTheme="minorEastAsia" w:hAnsi="Times New Roman" w:cs="Times New Roman"/>
          <w:b w:val="0"/>
          <w:bCs w:val="0"/>
          <w:color w:val="auto"/>
        </w:rPr>
        <w:t>муниципального образования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62DD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06A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06A" w:rsidRPr="001C0636" w:rsidRDefault="008E506A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B8E" w:rsidRDefault="00B00B8E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8E506A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CE62DD" w:rsidRPr="001C0636" w:rsidRDefault="00CE62DD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E62DD" w:rsidRPr="001C0636" w:rsidRDefault="00CE62DD" w:rsidP="008E506A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1C0636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E62DD" w:rsidRPr="001C0636" w:rsidRDefault="00CE62DD" w:rsidP="008E506A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согласовании создания места (площадки)</w:t>
      </w:r>
      <w:r w:rsidRPr="001C0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накопления твердых коммунальных отходов»</w:t>
      </w:r>
    </w:p>
    <w:p w:rsidR="00CE62DD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43C" w:rsidRDefault="00D6243C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(полное наименование органа местного самоуправления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(Ф.И.О. (при наличии) гражданина полностью, Ф.И.О. 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(ИП))                                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полностью или наименование ИП полное, должность и Ф.И.О.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(при наличии) полностью представителя юридического лица 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и полное наименование)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(адрес проживания гражданина, местонахождение ИП, ЮЛ)                                         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(контактный телефон, адрес электронной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                                         почты, почтовый адрес)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D624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Заявление</w:t>
      </w:r>
    </w:p>
    <w:p w:rsidR="00CE62DD" w:rsidRPr="001C0636" w:rsidRDefault="00CE62DD" w:rsidP="00D624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Pr="001C063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</w:p>
    <w:p w:rsidR="00D6243C" w:rsidRDefault="00D6243C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43C" w:rsidRDefault="00D6243C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Прошу исправить ошибку (опечатку) в  </w:t>
      </w:r>
    </w:p>
    <w:p w:rsidR="00CE62DD" w:rsidRPr="001C0636" w:rsidRDefault="00CE62DD" w:rsidP="001C0636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(реквизиты документа, заявленного к исправлению)</w:t>
      </w: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ошибочно указанную информацию  </w:t>
      </w:r>
    </w:p>
    <w:p w:rsidR="00B00B8E" w:rsidRDefault="00B00B8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B00B8E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62DD" w:rsidRPr="001C0636">
        <w:rPr>
          <w:rFonts w:ascii="Times New Roman" w:hAnsi="Times New Roman" w:cs="Times New Roman"/>
          <w:sz w:val="28"/>
          <w:szCs w:val="28"/>
        </w:rPr>
        <w:t xml:space="preserve">аменить на  </w:t>
      </w:r>
    </w:p>
    <w:p w:rsidR="00CE62DD" w:rsidRPr="001C0636" w:rsidRDefault="00CE62DD" w:rsidP="001C0636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Основание для исправления ошибки (опечатки):</w:t>
      </w: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1C0636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lastRenderedPageBreak/>
        <w:t>(ссылка на документацию)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  получения  результата  предоставления  государственной  услуги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(лично, почтой, электронной почтой)</w:t>
      </w:r>
    </w:p>
    <w:p w:rsidR="00CE62DD" w:rsidRPr="001C0636" w:rsidRDefault="00CE62DD" w:rsidP="001C06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06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: </w:t>
      </w:r>
    </w:p>
    <w:p w:rsidR="00CE62DD" w:rsidRPr="001C0636" w:rsidRDefault="00CE62DD" w:rsidP="001C0636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по описи:</w:t>
      </w: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1.  </w:t>
      </w:r>
    </w:p>
    <w:p w:rsidR="00CE62DD" w:rsidRPr="001C0636" w:rsidRDefault="00CE62DD" w:rsidP="001C0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2.  </w:t>
      </w:r>
    </w:p>
    <w:p w:rsidR="00CE62DD" w:rsidRPr="001C0636" w:rsidRDefault="00CE62DD" w:rsidP="001C0636">
      <w:pPr>
        <w:tabs>
          <w:tab w:val="center" w:pos="5160"/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>Должность руководителя организации</w:t>
      </w:r>
      <w:r w:rsidRPr="001C0636">
        <w:rPr>
          <w:rFonts w:ascii="Times New Roman" w:hAnsi="Times New Roman" w:cs="Times New Roman"/>
          <w:sz w:val="28"/>
          <w:szCs w:val="28"/>
        </w:rPr>
        <w:tab/>
        <w:t xml:space="preserve"> ________ _____________________________</w:t>
      </w:r>
    </w:p>
    <w:p w:rsidR="00CE62DD" w:rsidRPr="001C0636" w:rsidRDefault="00CE62DD" w:rsidP="001C06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636">
        <w:rPr>
          <w:rFonts w:ascii="Times New Roman" w:hAnsi="Times New Roman" w:cs="Times New Roman"/>
          <w:sz w:val="28"/>
          <w:szCs w:val="28"/>
        </w:rPr>
        <w:t xml:space="preserve"> (для юридического лица)              (подпись)           (расшифровка подписи)</w:t>
      </w:r>
    </w:p>
    <w:p w:rsidR="009354BE" w:rsidRPr="001C0636" w:rsidRDefault="009354BE" w:rsidP="001C0636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354BE" w:rsidRPr="001C0636" w:rsidSect="001C06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6F" w:rsidRDefault="005C476F" w:rsidP="009354BE">
      <w:pPr>
        <w:spacing w:after="0" w:line="240" w:lineRule="auto"/>
      </w:pPr>
      <w:r>
        <w:separator/>
      </w:r>
    </w:p>
  </w:endnote>
  <w:endnote w:type="continuationSeparator" w:id="0">
    <w:p w:rsidR="005C476F" w:rsidRDefault="005C476F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6F" w:rsidRDefault="005C476F" w:rsidP="009354BE">
      <w:pPr>
        <w:spacing w:after="0" w:line="240" w:lineRule="auto"/>
      </w:pPr>
      <w:r>
        <w:separator/>
      </w:r>
    </w:p>
  </w:footnote>
  <w:footnote w:type="continuationSeparator" w:id="0">
    <w:p w:rsidR="005C476F" w:rsidRDefault="005C476F" w:rsidP="009354BE">
      <w:pPr>
        <w:spacing w:after="0" w:line="240" w:lineRule="auto"/>
      </w:pPr>
      <w:r>
        <w:continuationSeparator/>
      </w:r>
    </w:p>
  </w:footnote>
  <w:footnote w:id="1">
    <w:p w:rsidR="0094741E" w:rsidRPr="00075815" w:rsidRDefault="0094741E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>информацию указать для каждого объекта</w:t>
      </w:r>
    </w:p>
  </w:footnote>
  <w:footnote w:id="2">
    <w:p w:rsidR="0094741E" w:rsidRDefault="0094741E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</w:t>
      </w:r>
    </w:p>
  </w:footnote>
  <w:footnote w:id="3">
    <w:p w:rsidR="0094741E" w:rsidRDefault="0094741E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 на земельный участок. При наличии нескольких собственников необходимое количество строк дополнить, информацию указать для каждого собственника</w:t>
      </w:r>
    </w:p>
  </w:footnote>
  <w:footnote w:id="4">
    <w:p w:rsidR="0094741E" w:rsidRDefault="0094741E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5">
    <w:p w:rsidR="0094741E" w:rsidRDefault="0094741E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6">
    <w:p w:rsidR="0094741E" w:rsidRDefault="0094741E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м многоквартирного жилого дома.</w:t>
      </w:r>
    </w:p>
    <w:p w:rsidR="0094741E" w:rsidRDefault="0094741E" w:rsidP="009354BE">
      <w:pPr>
        <w:pStyle w:val="a9"/>
      </w:pPr>
    </w:p>
  </w:footnote>
  <w:footnote w:id="7">
    <w:p w:rsidR="0094741E" w:rsidRDefault="0094741E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56"/>
    <w:rsid w:val="00007BB4"/>
    <w:rsid w:val="00042C73"/>
    <w:rsid w:val="0004651B"/>
    <w:rsid w:val="00066CB0"/>
    <w:rsid w:val="00067C42"/>
    <w:rsid w:val="000817E2"/>
    <w:rsid w:val="00082C0B"/>
    <w:rsid w:val="00085923"/>
    <w:rsid w:val="00096842"/>
    <w:rsid w:val="000A3D22"/>
    <w:rsid w:val="000B080F"/>
    <w:rsid w:val="000C1856"/>
    <w:rsid w:val="000C35C3"/>
    <w:rsid w:val="000C3B34"/>
    <w:rsid w:val="000C7956"/>
    <w:rsid w:val="000D07F2"/>
    <w:rsid w:val="000D1520"/>
    <w:rsid w:val="000E6947"/>
    <w:rsid w:val="000F190B"/>
    <w:rsid w:val="0010594D"/>
    <w:rsid w:val="00111673"/>
    <w:rsid w:val="001147A0"/>
    <w:rsid w:val="00123FC2"/>
    <w:rsid w:val="0013229C"/>
    <w:rsid w:val="00134FBE"/>
    <w:rsid w:val="00174102"/>
    <w:rsid w:val="001A1D2E"/>
    <w:rsid w:val="001A3E03"/>
    <w:rsid w:val="001B5BE2"/>
    <w:rsid w:val="001B7072"/>
    <w:rsid w:val="001C0636"/>
    <w:rsid w:val="00212F23"/>
    <w:rsid w:val="00213033"/>
    <w:rsid w:val="00215465"/>
    <w:rsid w:val="0021683E"/>
    <w:rsid w:val="002178F5"/>
    <w:rsid w:val="00252740"/>
    <w:rsid w:val="002C033B"/>
    <w:rsid w:val="002E1D3B"/>
    <w:rsid w:val="002E20BF"/>
    <w:rsid w:val="002E38D1"/>
    <w:rsid w:val="002E41C8"/>
    <w:rsid w:val="002F49E1"/>
    <w:rsid w:val="003002F4"/>
    <w:rsid w:val="003051D9"/>
    <w:rsid w:val="0032487E"/>
    <w:rsid w:val="003301CA"/>
    <w:rsid w:val="003546F5"/>
    <w:rsid w:val="00362E4F"/>
    <w:rsid w:val="00370D66"/>
    <w:rsid w:val="00384FB0"/>
    <w:rsid w:val="003923BC"/>
    <w:rsid w:val="0039314F"/>
    <w:rsid w:val="003A657F"/>
    <w:rsid w:val="003B0956"/>
    <w:rsid w:val="003B4170"/>
    <w:rsid w:val="003B5055"/>
    <w:rsid w:val="003D4E24"/>
    <w:rsid w:val="003D67A2"/>
    <w:rsid w:val="003E2FB5"/>
    <w:rsid w:val="003F3733"/>
    <w:rsid w:val="003F4F7B"/>
    <w:rsid w:val="00411E77"/>
    <w:rsid w:val="00413F68"/>
    <w:rsid w:val="00416B75"/>
    <w:rsid w:val="004228F3"/>
    <w:rsid w:val="00422C6C"/>
    <w:rsid w:val="00432EAC"/>
    <w:rsid w:val="00435C43"/>
    <w:rsid w:val="00450001"/>
    <w:rsid w:val="004A0311"/>
    <w:rsid w:val="004C3D59"/>
    <w:rsid w:val="004E255B"/>
    <w:rsid w:val="004E2DDB"/>
    <w:rsid w:val="004F44BE"/>
    <w:rsid w:val="00535034"/>
    <w:rsid w:val="00540D42"/>
    <w:rsid w:val="00572A59"/>
    <w:rsid w:val="00583FD5"/>
    <w:rsid w:val="005A2198"/>
    <w:rsid w:val="005A3257"/>
    <w:rsid w:val="005C26C7"/>
    <w:rsid w:val="005C476F"/>
    <w:rsid w:val="005E3F0A"/>
    <w:rsid w:val="005E42E6"/>
    <w:rsid w:val="005E6735"/>
    <w:rsid w:val="006320AE"/>
    <w:rsid w:val="00641DD0"/>
    <w:rsid w:val="0064591D"/>
    <w:rsid w:val="00672B5B"/>
    <w:rsid w:val="00673925"/>
    <w:rsid w:val="006858DA"/>
    <w:rsid w:val="00690703"/>
    <w:rsid w:val="006A4B62"/>
    <w:rsid w:val="006B7AED"/>
    <w:rsid w:val="006D7B86"/>
    <w:rsid w:val="006E0A86"/>
    <w:rsid w:val="006F22A6"/>
    <w:rsid w:val="006F3BD9"/>
    <w:rsid w:val="006F55CC"/>
    <w:rsid w:val="007048B5"/>
    <w:rsid w:val="0070535F"/>
    <w:rsid w:val="00714CF8"/>
    <w:rsid w:val="0072246E"/>
    <w:rsid w:val="00742254"/>
    <w:rsid w:val="00743582"/>
    <w:rsid w:val="007564FD"/>
    <w:rsid w:val="00761BC7"/>
    <w:rsid w:val="007635BE"/>
    <w:rsid w:val="00766273"/>
    <w:rsid w:val="0078548A"/>
    <w:rsid w:val="00793959"/>
    <w:rsid w:val="007946C5"/>
    <w:rsid w:val="007A6DFD"/>
    <w:rsid w:val="007B120D"/>
    <w:rsid w:val="007B5535"/>
    <w:rsid w:val="007C5D2F"/>
    <w:rsid w:val="007E2E34"/>
    <w:rsid w:val="007F111A"/>
    <w:rsid w:val="007F2A5E"/>
    <w:rsid w:val="00803BF4"/>
    <w:rsid w:val="00810863"/>
    <w:rsid w:val="008111A5"/>
    <w:rsid w:val="00823394"/>
    <w:rsid w:val="00830D80"/>
    <w:rsid w:val="00834D54"/>
    <w:rsid w:val="00841196"/>
    <w:rsid w:val="00845946"/>
    <w:rsid w:val="00850500"/>
    <w:rsid w:val="00852A08"/>
    <w:rsid w:val="008569C9"/>
    <w:rsid w:val="00861C28"/>
    <w:rsid w:val="00861E56"/>
    <w:rsid w:val="008713FB"/>
    <w:rsid w:val="0088476D"/>
    <w:rsid w:val="00886693"/>
    <w:rsid w:val="00886B1E"/>
    <w:rsid w:val="00891276"/>
    <w:rsid w:val="00892461"/>
    <w:rsid w:val="008A43C7"/>
    <w:rsid w:val="008A58BF"/>
    <w:rsid w:val="008B4823"/>
    <w:rsid w:val="008C7C4F"/>
    <w:rsid w:val="008E4B52"/>
    <w:rsid w:val="008E506A"/>
    <w:rsid w:val="008F453F"/>
    <w:rsid w:val="0090108B"/>
    <w:rsid w:val="0090473E"/>
    <w:rsid w:val="00911D3C"/>
    <w:rsid w:val="00914189"/>
    <w:rsid w:val="00926D49"/>
    <w:rsid w:val="009354BE"/>
    <w:rsid w:val="00937226"/>
    <w:rsid w:val="00941A37"/>
    <w:rsid w:val="0094741E"/>
    <w:rsid w:val="009540BE"/>
    <w:rsid w:val="009634B5"/>
    <w:rsid w:val="009832A6"/>
    <w:rsid w:val="009C1B1C"/>
    <w:rsid w:val="009C503B"/>
    <w:rsid w:val="00A06552"/>
    <w:rsid w:val="00A1516F"/>
    <w:rsid w:val="00A231B6"/>
    <w:rsid w:val="00A41D74"/>
    <w:rsid w:val="00A56A1E"/>
    <w:rsid w:val="00A63E25"/>
    <w:rsid w:val="00A77287"/>
    <w:rsid w:val="00A83F56"/>
    <w:rsid w:val="00A84F34"/>
    <w:rsid w:val="00A875A3"/>
    <w:rsid w:val="00AB04FE"/>
    <w:rsid w:val="00AB288C"/>
    <w:rsid w:val="00AB7967"/>
    <w:rsid w:val="00AD0211"/>
    <w:rsid w:val="00AD23D4"/>
    <w:rsid w:val="00AE695E"/>
    <w:rsid w:val="00B00B8E"/>
    <w:rsid w:val="00B02274"/>
    <w:rsid w:val="00B21955"/>
    <w:rsid w:val="00B25508"/>
    <w:rsid w:val="00B36225"/>
    <w:rsid w:val="00B36359"/>
    <w:rsid w:val="00B57150"/>
    <w:rsid w:val="00B630ED"/>
    <w:rsid w:val="00B809EC"/>
    <w:rsid w:val="00B96212"/>
    <w:rsid w:val="00B97898"/>
    <w:rsid w:val="00BA0C7C"/>
    <w:rsid w:val="00BB1DEB"/>
    <w:rsid w:val="00BB4AFE"/>
    <w:rsid w:val="00BC2803"/>
    <w:rsid w:val="00BE48EF"/>
    <w:rsid w:val="00BE49B1"/>
    <w:rsid w:val="00BF6526"/>
    <w:rsid w:val="00C0367C"/>
    <w:rsid w:val="00C12849"/>
    <w:rsid w:val="00C217BE"/>
    <w:rsid w:val="00C25982"/>
    <w:rsid w:val="00C3502A"/>
    <w:rsid w:val="00C37CC2"/>
    <w:rsid w:val="00C41365"/>
    <w:rsid w:val="00C42601"/>
    <w:rsid w:val="00C42948"/>
    <w:rsid w:val="00C50289"/>
    <w:rsid w:val="00C612A5"/>
    <w:rsid w:val="00C62F80"/>
    <w:rsid w:val="00C770A0"/>
    <w:rsid w:val="00C86EA4"/>
    <w:rsid w:val="00C9585C"/>
    <w:rsid w:val="00C9662C"/>
    <w:rsid w:val="00CA1E8C"/>
    <w:rsid w:val="00CA7876"/>
    <w:rsid w:val="00CB0ED8"/>
    <w:rsid w:val="00CC0291"/>
    <w:rsid w:val="00CE62DD"/>
    <w:rsid w:val="00CF2007"/>
    <w:rsid w:val="00D002F9"/>
    <w:rsid w:val="00D15D7C"/>
    <w:rsid w:val="00D21BBB"/>
    <w:rsid w:val="00D24ACD"/>
    <w:rsid w:val="00D6243C"/>
    <w:rsid w:val="00D66A57"/>
    <w:rsid w:val="00D95EE8"/>
    <w:rsid w:val="00DA0263"/>
    <w:rsid w:val="00DA2DA7"/>
    <w:rsid w:val="00DC3A0C"/>
    <w:rsid w:val="00DD3B02"/>
    <w:rsid w:val="00DD4F83"/>
    <w:rsid w:val="00DE2486"/>
    <w:rsid w:val="00DF04B0"/>
    <w:rsid w:val="00DF7117"/>
    <w:rsid w:val="00E16E56"/>
    <w:rsid w:val="00E234A6"/>
    <w:rsid w:val="00E25C12"/>
    <w:rsid w:val="00E26B00"/>
    <w:rsid w:val="00E43849"/>
    <w:rsid w:val="00E60D9C"/>
    <w:rsid w:val="00E71883"/>
    <w:rsid w:val="00E75183"/>
    <w:rsid w:val="00E80373"/>
    <w:rsid w:val="00E87929"/>
    <w:rsid w:val="00EA5172"/>
    <w:rsid w:val="00EC35F9"/>
    <w:rsid w:val="00ED497A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85FA7"/>
    <w:rsid w:val="00FC063D"/>
    <w:rsid w:val="00FD6099"/>
    <w:rsid w:val="00FE4DF3"/>
    <w:rsid w:val="00FE5D4E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styleId="ac">
    <w:name w:val="Strong"/>
    <w:basedOn w:val="a0"/>
    <w:uiPriority w:val="22"/>
    <w:qFormat/>
    <w:rsid w:val="009474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8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5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styleId="ac">
    <w:name w:val="Strong"/>
    <w:basedOn w:val="a0"/>
    <w:uiPriority w:val="22"/>
    <w:qFormat/>
    <w:rsid w:val="0094741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8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B26FB19CE9EE609BB577D5F01C3ECF4E84C9D0ABBF9EE21DDB1F5054894B93EB2C3D578F4D498879A643AE4392B0931D1FE2C46CB97E61857D5B31N6r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7" Type="http://schemas.openxmlformats.org/officeDocument/2006/relationships/hyperlink" Target="consultantplus://offline/ref=2A3BFA7CA548E41078377E39437951554EBD27A4EC87BBD2B981F243DAB513C22A596C8373E830CEC852CDADE2v0o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CD6BFB4CABDB9091102BBAD8B0582348B33E864142BD2E56068A1F6B40B219DB6AC407A461ED98FE66835F9492FE798DB80CEAF9ED14C42F816531PCxFE" TargetMode="Externa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undybash.ru/" TargetMode="External"/><Relationship Id="rId14" Type="http://schemas.openxmlformats.org/officeDocument/2006/relationships/hyperlink" Target="consultantplus://offline/ref=66CD6BFB4CABDB9091102BBAD8B0582348B33E864142BD2E56068A1F6B40B219DB6AC407A461ED98FE66825D9092FE798DB80CEAF9ED14C42F816531PC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9338-A652-4ACB-9499-847FD4F3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8</Pages>
  <Words>15713</Words>
  <Characters>8956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Администрация</cp:lastModifiedBy>
  <cp:revision>6</cp:revision>
  <cp:lastPrinted>2021-10-18T02:29:00Z</cp:lastPrinted>
  <dcterms:created xsi:type="dcterms:W3CDTF">2021-10-15T08:28:00Z</dcterms:created>
  <dcterms:modified xsi:type="dcterms:W3CDTF">2021-11-23T09:36:00Z</dcterms:modified>
</cp:coreProperties>
</file>